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-Accent3"/>
        <w:tblpPr w:leftFromText="180" w:rightFromText="180" w:horzAnchor="margin" w:tblpY="653"/>
        <w:tblW w:w="0" w:type="auto"/>
        <w:tblLook w:val="04A0" w:firstRow="1" w:lastRow="0" w:firstColumn="1" w:lastColumn="0" w:noHBand="0" w:noVBand="1"/>
      </w:tblPr>
      <w:tblGrid>
        <w:gridCol w:w="1301"/>
        <w:gridCol w:w="1048"/>
        <w:gridCol w:w="1580"/>
        <w:gridCol w:w="1176"/>
        <w:gridCol w:w="1147"/>
        <w:gridCol w:w="893"/>
        <w:gridCol w:w="823"/>
        <w:gridCol w:w="1229"/>
      </w:tblGrid>
      <w:tr w:rsidR="005049BD" w:rsidTr="00F25E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5049BD" w:rsidRDefault="005049BD" w:rsidP="005E45D0">
            <w:r>
              <w:t>Control</w:t>
            </w:r>
          </w:p>
        </w:tc>
        <w:tc>
          <w:tcPr>
            <w:tcW w:w="1048" w:type="dxa"/>
          </w:tcPr>
          <w:p w:rsidR="005049BD" w:rsidRDefault="005049BD" w:rsidP="005E45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Type</w:t>
            </w:r>
          </w:p>
        </w:tc>
        <w:tc>
          <w:tcPr>
            <w:tcW w:w="1580" w:type="dxa"/>
          </w:tcPr>
          <w:p w:rsidR="005049BD" w:rsidRDefault="005049BD" w:rsidP="005E45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1176" w:type="dxa"/>
          </w:tcPr>
          <w:p w:rsidR="005049BD" w:rsidRDefault="005049BD" w:rsidP="005E45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</w:t>
            </w:r>
          </w:p>
        </w:tc>
        <w:tc>
          <w:tcPr>
            <w:tcW w:w="1147" w:type="dxa"/>
          </w:tcPr>
          <w:p w:rsidR="005049BD" w:rsidRDefault="005049BD" w:rsidP="005E45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823" w:type="dxa"/>
          </w:tcPr>
          <w:p w:rsidR="005049BD" w:rsidRDefault="005049BD" w:rsidP="005E45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</w:t>
            </w:r>
          </w:p>
        </w:tc>
        <w:tc>
          <w:tcPr>
            <w:tcW w:w="823" w:type="dxa"/>
          </w:tcPr>
          <w:p w:rsidR="005049BD" w:rsidRDefault="005049BD" w:rsidP="005E45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b</w:t>
            </w:r>
          </w:p>
        </w:tc>
        <w:tc>
          <w:tcPr>
            <w:tcW w:w="1229" w:type="dxa"/>
          </w:tcPr>
          <w:p w:rsidR="005049BD" w:rsidRDefault="005049BD" w:rsidP="005E45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ces</w:t>
            </w:r>
          </w:p>
        </w:tc>
      </w:tr>
      <w:tr w:rsidR="005049BD" w:rsidTr="00F25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5049BD" w:rsidRPr="00361541" w:rsidRDefault="005049BD" w:rsidP="005E45D0">
            <w:r>
              <w:t>HOME</w:t>
            </w:r>
          </w:p>
        </w:tc>
        <w:tc>
          <w:tcPr>
            <w:tcW w:w="1048" w:type="dxa"/>
          </w:tcPr>
          <w:p w:rsidR="005049BD" w:rsidRDefault="005049BD" w:rsidP="005E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nk </w:t>
            </w:r>
          </w:p>
        </w:tc>
        <w:tc>
          <w:tcPr>
            <w:tcW w:w="1580" w:type="dxa"/>
          </w:tcPr>
          <w:p w:rsidR="005049BD" w:rsidRDefault="005049BD" w:rsidP="005E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76" w:type="dxa"/>
          </w:tcPr>
          <w:p w:rsidR="005049BD" w:rsidRDefault="005049BD" w:rsidP="005E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47" w:type="dxa"/>
          </w:tcPr>
          <w:p w:rsidR="005049BD" w:rsidRDefault="005049BD" w:rsidP="005E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823" w:type="dxa"/>
          </w:tcPr>
          <w:p w:rsidR="005049BD" w:rsidRDefault="005049BD" w:rsidP="005E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:rsidR="005049BD" w:rsidRDefault="005049BD" w:rsidP="005E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29" w:type="dxa"/>
          </w:tcPr>
          <w:p w:rsidR="005049BD" w:rsidRDefault="005049BD" w:rsidP="005E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49BD" w:rsidTr="00F25E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5049BD" w:rsidRDefault="005049BD" w:rsidP="005E45D0">
            <w:r>
              <w:t>SERVICES</w:t>
            </w:r>
          </w:p>
        </w:tc>
        <w:tc>
          <w:tcPr>
            <w:tcW w:w="1048" w:type="dxa"/>
          </w:tcPr>
          <w:p w:rsidR="005049BD" w:rsidRDefault="005049BD" w:rsidP="005E4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1580" w:type="dxa"/>
          </w:tcPr>
          <w:p w:rsidR="005049BD" w:rsidRDefault="005049BD" w:rsidP="005E4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roll to service division</w:t>
            </w:r>
          </w:p>
        </w:tc>
        <w:tc>
          <w:tcPr>
            <w:tcW w:w="1176" w:type="dxa"/>
          </w:tcPr>
          <w:p w:rsidR="005049BD" w:rsidRDefault="005049BD" w:rsidP="005E4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47" w:type="dxa"/>
          </w:tcPr>
          <w:p w:rsidR="005049BD" w:rsidRDefault="005049BD" w:rsidP="005E4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23" w:type="dxa"/>
          </w:tcPr>
          <w:p w:rsidR="005049BD" w:rsidRDefault="005049BD" w:rsidP="005E4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:rsidR="005049BD" w:rsidRDefault="005049BD" w:rsidP="005E4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29" w:type="dxa"/>
          </w:tcPr>
          <w:p w:rsidR="005049BD" w:rsidRDefault="005049BD" w:rsidP="005E4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49BD" w:rsidTr="00F25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5049BD" w:rsidRDefault="005049BD" w:rsidP="005E45D0">
            <w:r>
              <w:t>ABOUT</w:t>
            </w:r>
          </w:p>
        </w:tc>
        <w:tc>
          <w:tcPr>
            <w:tcW w:w="1048" w:type="dxa"/>
          </w:tcPr>
          <w:p w:rsidR="005049BD" w:rsidRDefault="005049BD" w:rsidP="005E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1580" w:type="dxa"/>
          </w:tcPr>
          <w:p w:rsidR="005049BD" w:rsidRDefault="005049BD" w:rsidP="005E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roll to about division</w:t>
            </w:r>
          </w:p>
        </w:tc>
        <w:tc>
          <w:tcPr>
            <w:tcW w:w="1176" w:type="dxa"/>
          </w:tcPr>
          <w:p w:rsidR="005049BD" w:rsidRDefault="005049BD" w:rsidP="005E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47" w:type="dxa"/>
          </w:tcPr>
          <w:p w:rsidR="005049BD" w:rsidRDefault="005049BD" w:rsidP="005E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23" w:type="dxa"/>
          </w:tcPr>
          <w:p w:rsidR="005049BD" w:rsidRDefault="005049BD" w:rsidP="005E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:rsidR="005049BD" w:rsidRDefault="005049BD" w:rsidP="005E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29" w:type="dxa"/>
          </w:tcPr>
          <w:p w:rsidR="005049BD" w:rsidRDefault="005049BD" w:rsidP="005E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49BD" w:rsidTr="00F25E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5049BD" w:rsidRDefault="005049BD" w:rsidP="005E45D0">
            <w:r>
              <w:t>LOGIN</w:t>
            </w:r>
          </w:p>
        </w:tc>
        <w:tc>
          <w:tcPr>
            <w:tcW w:w="1048" w:type="dxa"/>
          </w:tcPr>
          <w:p w:rsidR="005049BD" w:rsidRDefault="005049BD" w:rsidP="005E4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1580" w:type="dxa"/>
          </w:tcPr>
          <w:p w:rsidR="005049BD" w:rsidRDefault="005049BD" w:rsidP="005E4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roll to Login division</w:t>
            </w:r>
          </w:p>
        </w:tc>
        <w:tc>
          <w:tcPr>
            <w:tcW w:w="1176" w:type="dxa"/>
          </w:tcPr>
          <w:p w:rsidR="005049BD" w:rsidRDefault="005049BD" w:rsidP="005E4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47" w:type="dxa"/>
          </w:tcPr>
          <w:p w:rsidR="005049BD" w:rsidRDefault="005049BD" w:rsidP="005E4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23" w:type="dxa"/>
          </w:tcPr>
          <w:p w:rsidR="005049BD" w:rsidRDefault="005049BD" w:rsidP="005E4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:rsidR="005049BD" w:rsidRDefault="005049BD" w:rsidP="005E4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29" w:type="dxa"/>
          </w:tcPr>
          <w:p w:rsidR="005049BD" w:rsidRDefault="005049BD" w:rsidP="005E4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49BD" w:rsidTr="00F25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5049BD" w:rsidRDefault="005049BD" w:rsidP="005E45D0">
            <w:r>
              <w:t xml:space="preserve">SHOW CONTACT </w:t>
            </w:r>
          </w:p>
        </w:tc>
        <w:tc>
          <w:tcPr>
            <w:tcW w:w="1048" w:type="dxa"/>
          </w:tcPr>
          <w:p w:rsidR="005049BD" w:rsidRDefault="005049BD" w:rsidP="005E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1580" w:type="dxa"/>
          </w:tcPr>
          <w:p w:rsidR="005049BD" w:rsidRDefault="005049BD" w:rsidP="005E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roll to Contact Us division</w:t>
            </w:r>
          </w:p>
        </w:tc>
        <w:tc>
          <w:tcPr>
            <w:tcW w:w="1176" w:type="dxa"/>
          </w:tcPr>
          <w:p w:rsidR="005049BD" w:rsidRDefault="005049BD" w:rsidP="005E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47" w:type="dxa"/>
          </w:tcPr>
          <w:p w:rsidR="005049BD" w:rsidRDefault="005049BD" w:rsidP="005E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23" w:type="dxa"/>
          </w:tcPr>
          <w:p w:rsidR="005049BD" w:rsidRDefault="005049BD" w:rsidP="005E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:rsidR="005049BD" w:rsidRDefault="005049BD" w:rsidP="005E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229" w:type="dxa"/>
          </w:tcPr>
          <w:p w:rsidR="005049BD" w:rsidRDefault="005049BD" w:rsidP="005E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49BD" w:rsidTr="00F25E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5049BD" w:rsidRDefault="005049BD" w:rsidP="005E45D0">
            <w:r>
              <w:t>go up!!!</w:t>
            </w:r>
          </w:p>
        </w:tc>
        <w:tc>
          <w:tcPr>
            <w:tcW w:w="1048" w:type="dxa"/>
          </w:tcPr>
          <w:p w:rsidR="005049BD" w:rsidRDefault="005049BD" w:rsidP="005E4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1580" w:type="dxa"/>
          </w:tcPr>
          <w:p w:rsidR="005049BD" w:rsidRDefault="005049BD" w:rsidP="005E4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roll to Banner division</w:t>
            </w:r>
          </w:p>
        </w:tc>
        <w:tc>
          <w:tcPr>
            <w:tcW w:w="1176" w:type="dxa"/>
          </w:tcPr>
          <w:p w:rsidR="005049BD" w:rsidRDefault="005049BD" w:rsidP="005E4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47" w:type="dxa"/>
          </w:tcPr>
          <w:p w:rsidR="005049BD" w:rsidRDefault="005049BD" w:rsidP="005E4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23" w:type="dxa"/>
          </w:tcPr>
          <w:p w:rsidR="005049BD" w:rsidRDefault="005049BD" w:rsidP="005E4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:rsidR="005049BD" w:rsidRDefault="005049BD" w:rsidP="005E4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29" w:type="dxa"/>
          </w:tcPr>
          <w:p w:rsidR="005049BD" w:rsidRDefault="005049BD" w:rsidP="005E4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49BD" w:rsidTr="00F25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5049BD" w:rsidRDefault="007E4110" w:rsidP="005E45D0">
            <w:r>
              <w:t>Userid</w:t>
            </w:r>
          </w:p>
        </w:tc>
        <w:tc>
          <w:tcPr>
            <w:tcW w:w="1048" w:type="dxa"/>
          </w:tcPr>
          <w:p w:rsidR="005049BD" w:rsidRDefault="005049BD" w:rsidP="005E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 box</w:t>
            </w:r>
          </w:p>
        </w:tc>
        <w:tc>
          <w:tcPr>
            <w:tcW w:w="1580" w:type="dxa"/>
          </w:tcPr>
          <w:p w:rsidR="005049BD" w:rsidRDefault="005049BD" w:rsidP="005E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76" w:type="dxa"/>
          </w:tcPr>
          <w:p w:rsidR="005049BD" w:rsidRDefault="005049BD" w:rsidP="005E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47" w:type="dxa"/>
          </w:tcPr>
          <w:p w:rsidR="005049BD" w:rsidRDefault="005049BD" w:rsidP="005E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823" w:type="dxa"/>
          </w:tcPr>
          <w:p w:rsidR="005049BD" w:rsidRDefault="005049BD" w:rsidP="005E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:rsidR="005049BD" w:rsidRDefault="005049BD" w:rsidP="005E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229" w:type="dxa"/>
          </w:tcPr>
          <w:p w:rsidR="005049BD" w:rsidRDefault="005049BD" w:rsidP="005E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49BD" w:rsidTr="00F25E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5049BD" w:rsidRDefault="005049BD" w:rsidP="005E45D0">
            <w:r>
              <w:t>Password</w:t>
            </w:r>
          </w:p>
        </w:tc>
        <w:tc>
          <w:tcPr>
            <w:tcW w:w="1048" w:type="dxa"/>
          </w:tcPr>
          <w:p w:rsidR="005049BD" w:rsidRDefault="005049BD" w:rsidP="005E4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 box</w:t>
            </w:r>
          </w:p>
        </w:tc>
        <w:tc>
          <w:tcPr>
            <w:tcW w:w="1580" w:type="dxa"/>
          </w:tcPr>
          <w:p w:rsidR="005049BD" w:rsidRDefault="005049BD" w:rsidP="005E4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76" w:type="dxa"/>
          </w:tcPr>
          <w:p w:rsidR="005049BD" w:rsidRDefault="005049BD" w:rsidP="005E4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47" w:type="dxa"/>
          </w:tcPr>
          <w:p w:rsidR="005049BD" w:rsidRDefault="005049BD" w:rsidP="005E4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823" w:type="dxa"/>
          </w:tcPr>
          <w:p w:rsidR="005049BD" w:rsidRDefault="005049BD" w:rsidP="005E4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:rsidR="005049BD" w:rsidRDefault="005049BD" w:rsidP="005E4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29" w:type="dxa"/>
          </w:tcPr>
          <w:p w:rsidR="005049BD" w:rsidRDefault="005049BD" w:rsidP="005E4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49BD" w:rsidTr="00F25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5049BD" w:rsidRDefault="005049BD" w:rsidP="005E45D0">
            <w:r>
              <w:t>Login</w:t>
            </w:r>
          </w:p>
        </w:tc>
        <w:tc>
          <w:tcPr>
            <w:tcW w:w="1048" w:type="dxa"/>
          </w:tcPr>
          <w:p w:rsidR="005049BD" w:rsidRDefault="005049BD" w:rsidP="005E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1580" w:type="dxa"/>
          </w:tcPr>
          <w:p w:rsidR="005049BD" w:rsidRDefault="00575476" w:rsidP="005E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direct to the </w:t>
            </w:r>
            <w:r w:rsidR="005049BD">
              <w:t xml:space="preserve"> Admin Home or Customer Home</w:t>
            </w:r>
          </w:p>
        </w:tc>
        <w:tc>
          <w:tcPr>
            <w:tcW w:w="1176" w:type="dxa"/>
          </w:tcPr>
          <w:p w:rsidR="005049BD" w:rsidRDefault="005049BD" w:rsidP="005E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47" w:type="dxa"/>
          </w:tcPr>
          <w:p w:rsidR="005049BD" w:rsidRDefault="005049BD" w:rsidP="005E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23" w:type="dxa"/>
          </w:tcPr>
          <w:p w:rsidR="005049BD" w:rsidRDefault="005049BD" w:rsidP="005E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:rsidR="005049BD" w:rsidRDefault="005049BD" w:rsidP="005E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229" w:type="dxa"/>
          </w:tcPr>
          <w:p w:rsidR="005049BD" w:rsidRDefault="005049BD" w:rsidP="005E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49BD" w:rsidTr="00F25E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5049BD" w:rsidRDefault="005049BD" w:rsidP="005E45D0">
            <w:r>
              <w:t>Forget Password??</w:t>
            </w:r>
          </w:p>
        </w:tc>
        <w:tc>
          <w:tcPr>
            <w:tcW w:w="1048" w:type="dxa"/>
          </w:tcPr>
          <w:p w:rsidR="005049BD" w:rsidRDefault="005049BD" w:rsidP="005E4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1580" w:type="dxa"/>
          </w:tcPr>
          <w:p w:rsidR="005049BD" w:rsidRDefault="005049BD" w:rsidP="005E4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irects to the Forget Password Page</w:t>
            </w:r>
          </w:p>
        </w:tc>
        <w:tc>
          <w:tcPr>
            <w:tcW w:w="1176" w:type="dxa"/>
          </w:tcPr>
          <w:p w:rsidR="005049BD" w:rsidRDefault="005049BD" w:rsidP="005E4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47" w:type="dxa"/>
          </w:tcPr>
          <w:p w:rsidR="005049BD" w:rsidRDefault="005049BD" w:rsidP="005E4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23" w:type="dxa"/>
          </w:tcPr>
          <w:p w:rsidR="005049BD" w:rsidRDefault="005049BD" w:rsidP="005E4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:rsidR="005049BD" w:rsidRDefault="005049BD" w:rsidP="005E4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29" w:type="dxa"/>
          </w:tcPr>
          <w:p w:rsidR="005049BD" w:rsidRDefault="005049BD" w:rsidP="005E4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49BD" w:rsidTr="00F25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5049BD" w:rsidRDefault="005049BD" w:rsidP="005E45D0">
            <w:r>
              <w:t>Create New Account</w:t>
            </w:r>
          </w:p>
        </w:tc>
        <w:tc>
          <w:tcPr>
            <w:tcW w:w="1048" w:type="dxa"/>
          </w:tcPr>
          <w:p w:rsidR="005049BD" w:rsidRDefault="005049BD" w:rsidP="005E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1580" w:type="dxa"/>
          </w:tcPr>
          <w:p w:rsidR="005049BD" w:rsidRDefault="005049BD" w:rsidP="005E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irects to the Registration Page</w:t>
            </w:r>
          </w:p>
        </w:tc>
        <w:tc>
          <w:tcPr>
            <w:tcW w:w="1176" w:type="dxa"/>
          </w:tcPr>
          <w:p w:rsidR="005049BD" w:rsidRDefault="005049BD" w:rsidP="005E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47" w:type="dxa"/>
          </w:tcPr>
          <w:p w:rsidR="005049BD" w:rsidRDefault="005049BD" w:rsidP="005E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23" w:type="dxa"/>
          </w:tcPr>
          <w:p w:rsidR="005049BD" w:rsidRDefault="005049BD" w:rsidP="005E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:rsidR="005049BD" w:rsidRDefault="005049BD" w:rsidP="005E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229" w:type="dxa"/>
          </w:tcPr>
          <w:p w:rsidR="005049BD" w:rsidRDefault="005049BD" w:rsidP="005E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49BD" w:rsidTr="00F25E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5049BD" w:rsidRDefault="005049BD" w:rsidP="005E45D0"/>
        </w:tc>
        <w:tc>
          <w:tcPr>
            <w:tcW w:w="1048" w:type="dxa"/>
          </w:tcPr>
          <w:p w:rsidR="005049BD" w:rsidRDefault="005049BD" w:rsidP="005E4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0" w:type="dxa"/>
          </w:tcPr>
          <w:p w:rsidR="005049BD" w:rsidRDefault="005049BD" w:rsidP="005E4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6" w:type="dxa"/>
          </w:tcPr>
          <w:p w:rsidR="005049BD" w:rsidRDefault="005049BD" w:rsidP="005E4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7" w:type="dxa"/>
          </w:tcPr>
          <w:p w:rsidR="005049BD" w:rsidRDefault="005049BD" w:rsidP="005E4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:rsidR="005049BD" w:rsidRDefault="005049BD" w:rsidP="005E4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:rsidR="005049BD" w:rsidRDefault="005049BD" w:rsidP="005E4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9" w:type="dxa"/>
          </w:tcPr>
          <w:p w:rsidR="005049BD" w:rsidRDefault="005049BD" w:rsidP="005E4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49BD" w:rsidTr="00F25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5049BD" w:rsidRDefault="005049BD" w:rsidP="005E45D0"/>
        </w:tc>
        <w:tc>
          <w:tcPr>
            <w:tcW w:w="1048" w:type="dxa"/>
          </w:tcPr>
          <w:p w:rsidR="005049BD" w:rsidRDefault="005049BD" w:rsidP="005E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0" w:type="dxa"/>
          </w:tcPr>
          <w:p w:rsidR="005049BD" w:rsidRDefault="005049BD" w:rsidP="005E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6" w:type="dxa"/>
          </w:tcPr>
          <w:p w:rsidR="005049BD" w:rsidRDefault="005049BD" w:rsidP="005E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7" w:type="dxa"/>
          </w:tcPr>
          <w:p w:rsidR="005049BD" w:rsidRDefault="005049BD" w:rsidP="005E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:rsidR="005049BD" w:rsidRDefault="005049BD" w:rsidP="005E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:rsidR="005049BD" w:rsidRDefault="005049BD" w:rsidP="005E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9" w:type="dxa"/>
          </w:tcPr>
          <w:p w:rsidR="005049BD" w:rsidRDefault="005049BD" w:rsidP="005E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63D52" w:rsidRPr="005E45D0" w:rsidRDefault="0009716E" w:rsidP="005E45D0">
      <w:pPr>
        <w:pStyle w:val="ListParagraph"/>
        <w:numPr>
          <w:ilvl w:val="0"/>
          <w:numId w:val="1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>Cinema Cafe</w:t>
      </w:r>
    </w:p>
    <w:p w:rsidR="00C63D52" w:rsidRDefault="00C63D52">
      <w:r>
        <w:br w:type="page"/>
      </w:r>
    </w:p>
    <w:p w:rsidR="005E45D0" w:rsidRDefault="0009716E" w:rsidP="005E45D0">
      <w:pPr>
        <w:pStyle w:val="ListParagraph"/>
        <w:numPr>
          <w:ilvl w:val="0"/>
          <w:numId w:val="1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Create New Account</w:t>
      </w:r>
    </w:p>
    <w:tbl>
      <w:tblPr>
        <w:tblStyle w:val="GridTable4-Accent3"/>
        <w:tblpPr w:leftFromText="180" w:rightFromText="180" w:horzAnchor="margin" w:tblpXSpec="center" w:tblpY="645"/>
        <w:tblW w:w="10495" w:type="dxa"/>
        <w:tblLook w:val="04A0" w:firstRow="1" w:lastRow="0" w:firstColumn="1" w:lastColumn="0" w:noHBand="0" w:noVBand="1"/>
      </w:tblPr>
      <w:tblGrid>
        <w:gridCol w:w="1456"/>
        <w:gridCol w:w="1168"/>
        <w:gridCol w:w="1771"/>
        <w:gridCol w:w="1311"/>
        <w:gridCol w:w="1278"/>
        <w:gridCol w:w="1164"/>
        <w:gridCol w:w="917"/>
        <w:gridCol w:w="1430"/>
      </w:tblGrid>
      <w:tr w:rsidR="00D00D28" w:rsidTr="005049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</w:tcPr>
          <w:p w:rsidR="00D00D28" w:rsidRDefault="00D00D28" w:rsidP="00F25E98">
            <w:r>
              <w:t>Control</w:t>
            </w:r>
          </w:p>
        </w:tc>
        <w:tc>
          <w:tcPr>
            <w:tcW w:w="1168" w:type="dxa"/>
          </w:tcPr>
          <w:p w:rsidR="00D00D28" w:rsidRDefault="00D00D28" w:rsidP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Type</w:t>
            </w:r>
          </w:p>
        </w:tc>
        <w:tc>
          <w:tcPr>
            <w:tcW w:w="1771" w:type="dxa"/>
          </w:tcPr>
          <w:p w:rsidR="00D00D28" w:rsidRDefault="00D00D28" w:rsidP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1311" w:type="dxa"/>
          </w:tcPr>
          <w:p w:rsidR="00D00D28" w:rsidRDefault="00D00D28" w:rsidP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</w:t>
            </w:r>
          </w:p>
        </w:tc>
        <w:tc>
          <w:tcPr>
            <w:tcW w:w="1278" w:type="dxa"/>
          </w:tcPr>
          <w:p w:rsidR="00D00D28" w:rsidRDefault="00D00D28" w:rsidP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164" w:type="dxa"/>
          </w:tcPr>
          <w:p w:rsidR="00D00D28" w:rsidRDefault="00D00D28" w:rsidP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</w:t>
            </w:r>
          </w:p>
        </w:tc>
        <w:tc>
          <w:tcPr>
            <w:tcW w:w="917" w:type="dxa"/>
          </w:tcPr>
          <w:p w:rsidR="00D00D28" w:rsidRDefault="00D00D28" w:rsidP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b</w:t>
            </w:r>
          </w:p>
        </w:tc>
        <w:tc>
          <w:tcPr>
            <w:tcW w:w="1430" w:type="dxa"/>
          </w:tcPr>
          <w:p w:rsidR="00D00D28" w:rsidRDefault="00D00D28" w:rsidP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ces</w:t>
            </w:r>
          </w:p>
        </w:tc>
      </w:tr>
      <w:tr w:rsidR="00D00D28" w:rsidTr="00504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</w:tcPr>
          <w:p w:rsidR="00D00D28" w:rsidRDefault="007E4110" w:rsidP="00F25E98">
            <w:r>
              <w:t>Userid</w:t>
            </w:r>
          </w:p>
        </w:tc>
        <w:tc>
          <w:tcPr>
            <w:tcW w:w="1168" w:type="dxa"/>
          </w:tcPr>
          <w:p w:rsidR="00D00D28" w:rsidRDefault="00D00D28" w:rsidP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 box</w:t>
            </w:r>
          </w:p>
        </w:tc>
        <w:tc>
          <w:tcPr>
            <w:tcW w:w="1771" w:type="dxa"/>
          </w:tcPr>
          <w:p w:rsidR="00D00D28" w:rsidRDefault="00D00D28" w:rsidP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311" w:type="dxa"/>
          </w:tcPr>
          <w:p w:rsidR="00D00D28" w:rsidRDefault="00D00D28" w:rsidP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278" w:type="dxa"/>
          </w:tcPr>
          <w:p w:rsidR="00D00D28" w:rsidRDefault="00D00D28" w:rsidP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164" w:type="dxa"/>
          </w:tcPr>
          <w:p w:rsidR="00D00D28" w:rsidRDefault="00D00D28" w:rsidP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lank </w:t>
            </w:r>
          </w:p>
        </w:tc>
        <w:tc>
          <w:tcPr>
            <w:tcW w:w="917" w:type="dxa"/>
          </w:tcPr>
          <w:p w:rsidR="00D00D28" w:rsidRDefault="00D00D28" w:rsidP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30" w:type="dxa"/>
          </w:tcPr>
          <w:p w:rsidR="00D00D28" w:rsidRDefault="00D00D28" w:rsidP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0D28" w:rsidTr="005049BD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</w:tcPr>
          <w:p w:rsidR="00D00D28" w:rsidRDefault="00D00D28" w:rsidP="00F25E98">
            <w:r>
              <w:t>Name</w:t>
            </w:r>
          </w:p>
        </w:tc>
        <w:tc>
          <w:tcPr>
            <w:tcW w:w="1168" w:type="dxa"/>
          </w:tcPr>
          <w:p w:rsidR="00D00D28" w:rsidRDefault="00D00D28" w:rsidP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 box</w:t>
            </w:r>
          </w:p>
        </w:tc>
        <w:tc>
          <w:tcPr>
            <w:tcW w:w="1771" w:type="dxa"/>
          </w:tcPr>
          <w:p w:rsidR="00D00D28" w:rsidRDefault="00D00D28" w:rsidP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311" w:type="dxa"/>
          </w:tcPr>
          <w:p w:rsidR="00D00D28" w:rsidRDefault="00D00D28" w:rsidP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278" w:type="dxa"/>
          </w:tcPr>
          <w:p w:rsidR="00D00D28" w:rsidRDefault="00D00D28" w:rsidP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164" w:type="dxa"/>
          </w:tcPr>
          <w:p w:rsidR="00D00D28" w:rsidRDefault="00D00D28" w:rsidP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</w:t>
            </w:r>
          </w:p>
        </w:tc>
        <w:tc>
          <w:tcPr>
            <w:tcW w:w="917" w:type="dxa"/>
          </w:tcPr>
          <w:p w:rsidR="00D00D28" w:rsidRDefault="00D00D28" w:rsidP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430" w:type="dxa"/>
          </w:tcPr>
          <w:p w:rsidR="00D00D28" w:rsidRDefault="00D00D28" w:rsidP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0D28" w:rsidTr="00504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</w:tcPr>
          <w:p w:rsidR="00D00D28" w:rsidRDefault="00D00D28" w:rsidP="00F25E98">
            <w:r>
              <w:t>Mobile</w:t>
            </w:r>
          </w:p>
        </w:tc>
        <w:tc>
          <w:tcPr>
            <w:tcW w:w="1168" w:type="dxa"/>
          </w:tcPr>
          <w:p w:rsidR="00D00D28" w:rsidRDefault="00D00D28" w:rsidP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 box</w:t>
            </w:r>
          </w:p>
        </w:tc>
        <w:tc>
          <w:tcPr>
            <w:tcW w:w="1771" w:type="dxa"/>
          </w:tcPr>
          <w:p w:rsidR="00D00D28" w:rsidRDefault="00D00D28" w:rsidP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311" w:type="dxa"/>
          </w:tcPr>
          <w:p w:rsidR="00D00D28" w:rsidRDefault="00D00D28" w:rsidP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278" w:type="dxa"/>
          </w:tcPr>
          <w:p w:rsidR="00D00D28" w:rsidRDefault="00D00D28" w:rsidP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164" w:type="dxa"/>
          </w:tcPr>
          <w:p w:rsidR="00D00D28" w:rsidRDefault="00D00D28" w:rsidP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ank</w:t>
            </w:r>
          </w:p>
        </w:tc>
        <w:tc>
          <w:tcPr>
            <w:tcW w:w="917" w:type="dxa"/>
          </w:tcPr>
          <w:p w:rsidR="00D00D28" w:rsidRDefault="00D00D28" w:rsidP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30" w:type="dxa"/>
          </w:tcPr>
          <w:p w:rsidR="00D00D28" w:rsidRDefault="00D00D28" w:rsidP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0D28" w:rsidTr="005049BD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</w:tcPr>
          <w:p w:rsidR="00D00D28" w:rsidRDefault="00D00D28" w:rsidP="00F25E98">
            <w:r>
              <w:t>Password</w:t>
            </w:r>
          </w:p>
        </w:tc>
        <w:tc>
          <w:tcPr>
            <w:tcW w:w="1168" w:type="dxa"/>
          </w:tcPr>
          <w:p w:rsidR="00D00D28" w:rsidRDefault="00D00D28" w:rsidP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 box</w:t>
            </w:r>
          </w:p>
        </w:tc>
        <w:tc>
          <w:tcPr>
            <w:tcW w:w="1771" w:type="dxa"/>
          </w:tcPr>
          <w:p w:rsidR="00D00D28" w:rsidRDefault="00D00D28" w:rsidP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311" w:type="dxa"/>
          </w:tcPr>
          <w:p w:rsidR="00D00D28" w:rsidRDefault="00D00D28" w:rsidP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278" w:type="dxa"/>
          </w:tcPr>
          <w:p w:rsidR="00D00D28" w:rsidRDefault="00D00D28" w:rsidP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164" w:type="dxa"/>
          </w:tcPr>
          <w:p w:rsidR="00D00D28" w:rsidRDefault="00D00D28" w:rsidP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</w:t>
            </w:r>
          </w:p>
        </w:tc>
        <w:tc>
          <w:tcPr>
            <w:tcW w:w="917" w:type="dxa"/>
          </w:tcPr>
          <w:p w:rsidR="00D00D28" w:rsidRDefault="00D00D28" w:rsidP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430" w:type="dxa"/>
          </w:tcPr>
          <w:p w:rsidR="00D00D28" w:rsidRDefault="00D00D28" w:rsidP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0D28" w:rsidTr="00504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</w:tcPr>
          <w:p w:rsidR="00D00D28" w:rsidRDefault="0069098B" w:rsidP="00F25E98">
            <w:r>
              <w:t>Question</w:t>
            </w:r>
          </w:p>
        </w:tc>
        <w:tc>
          <w:tcPr>
            <w:tcW w:w="1168" w:type="dxa"/>
          </w:tcPr>
          <w:p w:rsidR="00D00D28" w:rsidRDefault="0069098B" w:rsidP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 box</w:t>
            </w:r>
          </w:p>
        </w:tc>
        <w:tc>
          <w:tcPr>
            <w:tcW w:w="1771" w:type="dxa"/>
          </w:tcPr>
          <w:p w:rsidR="00D00D28" w:rsidRDefault="0069098B" w:rsidP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311" w:type="dxa"/>
          </w:tcPr>
          <w:p w:rsidR="00D00D28" w:rsidRDefault="0069098B" w:rsidP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278" w:type="dxa"/>
          </w:tcPr>
          <w:p w:rsidR="00D00D28" w:rsidRDefault="00D00D28" w:rsidP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4" w:type="dxa"/>
          </w:tcPr>
          <w:p w:rsidR="00D00D28" w:rsidRDefault="0069098B" w:rsidP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917" w:type="dxa"/>
          </w:tcPr>
          <w:p w:rsidR="00D00D28" w:rsidRDefault="0069098B" w:rsidP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430" w:type="dxa"/>
          </w:tcPr>
          <w:p w:rsidR="00D00D28" w:rsidRDefault="00D00D28" w:rsidP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0D28" w:rsidTr="005049BD">
        <w:trPr>
          <w:trHeight w:val="187"/>
        </w:trPr>
        <w:tc>
          <w:tcPr>
            <w:tcW w:w="1456" w:type="dxa"/>
          </w:tcPr>
          <w:p w:rsidR="00D00D28" w:rsidRDefault="00D00D28" w:rsidP="00F25E98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 xml:space="preserve">Answer </w:t>
            </w:r>
          </w:p>
        </w:tc>
        <w:tc>
          <w:tcPr>
            <w:tcW w:w="1168" w:type="dxa"/>
          </w:tcPr>
          <w:p w:rsidR="00D00D28" w:rsidRDefault="00D00D28" w:rsidP="00F25E98">
            <w:r>
              <w:t>Text box</w:t>
            </w:r>
          </w:p>
        </w:tc>
        <w:tc>
          <w:tcPr>
            <w:tcW w:w="1771" w:type="dxa"/>
          </w:tcPr>
          <w:p w:rsidR="00D00D28" w:rsidRDefault="00D00D28" w:rsidP="00F25E98">
            <w:r>
              <w:t>None</w:t>
            </w:r>
          </w:p>
        </w:tc>
        <w:tc>
          <w:tcPr>
            <w:tcW w:w="1311" w:type="dxa"/>
          </w:tcPr>
          <w:p w:rsidR="00D00D28" w:rsidRDefault="00D00D28" w:rsidP="00F25E98">
            <w:r>
              <w:t>None</w:t>
            </w:r>
          </w:p>
        </w:tc>
        <w:tc>
          <w:tcPr>
            <w:tcW w:w="1278" w:type="dxa"/>
          </w:tcPr>
          <w:p w:rsidR="00D00D28" w:rsidRDefault="00D00D28" w:rsidP="00F25E98">
            <w:r>
              <w:t>Yes</w:t>
            </w:r>
          </w:p>
        </w:tc>
        <w:tc>
          <w:tcPr>
            <w:tcW w:w="1164" w:type="dxa"/>
          </w:tcPr>
          <w:p w:rsidR="00D00D28" w:rsidRDefault="00D00D28" w:rsidP="00F25E98">
            <w:r>
              <w:t>Blank</w:t>
            </w:r>
          </w:p>
        </w:tc>
        <w:tc>
          <w:tcPr>
            <w:tcW w:w="917" w:type="dxa"/>
          </w:tcPr>
          <w:p w:rsidR="00D00D28" w:rsidRDefault="0069098B" w:rsidP="00F25E98">
            <w:r>
              <w:t>7</w:t>
            </w:r>
          </w:p>
        </w:tc>
        <w:tc>
          <w:tcPr>
            <w:tcW w:w="1430" w:type="dxa"/>
          </w:tcPr>
          <w:p w:rsidR="00D00D28" w:rsidRDefault="00D00D28" w:rsidP="00F25E98"/>
        </w:tc>
      </w:tr>
      <w:tr w:rsidR="00D00D28" w:rsidTr="00504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</w:tcPr>
          <w:p w:rsidR="00D00D28" w:rsidRDefault="00D00D28" w:rsidP="00F25E98">
            <w:r>
              <w:t xml:space="preserve">Register </w:t>
            </w:r>
          </w:p>
        </w:tc>
        <w:tc>
          <w:tcPr>
            <w:tcW w:w="1168" w:type="dxa"/>
          </w:tcPr>
          <w:p w:rsidR="00D00D28" w:rsidRDefault="00D00D28" w:rsidP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1771" w:type="dxa"/>
          </w:tcPr>
          <w:p w:rsidR="00D00D28" w:rsidRDefault="00D604EB" w:rsidP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 to the database and Redirect</w:t>
            </w:r>
            <w:r w:rsidR="00D00D28">
              <w:t xml:space="preserve"> </w:t>
            </w:r>
            <w:r>
              <w:t>to Cinema Cafe</w:t>
            </w:r>
            <w:r w:rsidR="00D00D28">
              <w:t xml:space="preserve"> page </w:t>
            </w:r>
          </w:p>
        </w:tc>
        <w:tc>
          <w:tcPr>
            <w:tcW w:w="1311" w:type="dxa"/>
          </w:tcPr>
          <w:p w:rsidR="00D00D28" w:rsidRDefault="00D00D28" w:rsidP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8" w:type="dxa"/>
          </w:tcPr>
          <w:p w:rsidR="00D00D28" w:rsidRDefault="00D00D28" w:rsidP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164" w:type="dxa"/>
          </w:tcPr>
          <w:p w:rsidR="00D00D28" w:rsidRDefault="00D00D28" w:rsidP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D00D28" w:rsidRDefault="0069098B" w:rsidP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430" w:type="dxa"/>
          </w:tcPr>
          <w:p w:rsidR="00D00D28" w:rsidRDefault="00D00D28" w:rsidP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0D28" w:rsidTr="005049BD">
        <w:trPr>
          <w:trHeight w:val="62"/>
        </w:trPr>
        <w:tc>
          <w:tcPr>
            <w:tcW w:w="1456" w:type="dxa"/>
          </w:tcPr>
          <w:p w:rsidR="00D00D28" w:rsidRDefault="00D00D28" w:rsidP="00F25E98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Cancel</w:t>
            </w:r>
          </w:p>
        </w:tc>
        <w:tc>
          <w:tcPr>
            <w:tcW w:w="1168" w:type="dxa"/>
          </w:tcPr>
          <w:p w:rsidR="00D00D28" w:rsidRDefault="00D00D28" w:rsidP="00F25E98">
            <w:r>
              <w:t xml:space="preserve">Link </w:t>
            </w:r>
          </w:p>
        </w:tc>
        <w:tc>
          <w:tcPr>
            <w:tcW w:w="1771" w:type="dxa"/>
          </w:tcPr>
          <w:p w:rsidR="00D00D28" w:rsidRDefault="00062367" w:rsidP="00F25E98">
            <w:r>
              <w:t>Redirected to Cinema Cafe</w:t>
            </w:r>
            <w:r w:rsidR="00D00D28">
              <w:t xml:space="preserve"> page </w:t>
            </w:r>
          </w:p>
        </w:tc>
        <w:tc>
          <w:tcPr>
            <w:tcW w:w="1311" w:type="dxa"/>
          </w:tcPr>
          <w:p w:rsidR="00D00D28" w:rsidRDefault="00D00D28" w:rsidP="00F25E98"/>
        </w:tc>
        <w:tc>
          <w:tcPr>
            <w:tcW w:w="1278" w:type="dxa"/>
          </w:tcPr>
          <w:p w:rsidR="00D00D28" w:rsidRDefault="00D00D28" w:rsidP="00F25E98"/>
        </w:tc>
        <w:tc>
          <w:tcPr>
            <w:tcW w:w="1164" w:type="dxa"/>
          </w:tcPr>
          <w:p w:rsidR="00D00D28" w:rsidRDefault="00D00D28" w:rsidP="00F25E98"/>
        </w:tc>
        <w:tc>
          <w:tcPr>
            <w:tcW w:w="917" w:type="dxa"/>
          </w:tcPr>
          <w:p w:rsidR="00D00D28" w:rsidRDefault="0069098B" w:rsidP="00F25E98">
            <w:r>
              <w:t>1</w:t>
            </w:r>
          </w:p>
        </w:tc>
        <w:tc>
          <w:tcPr>
            <w:tcW w:w="1430" w:type="dxa"/>
          </w:tcPr>
          <w:p w:rsidR="00D00D28" w:rsidRDefault="00D00D28" w:rsidP="00F25E98"/>
        </w:tc>
      </w:tr>
      <w:tr w:rsidR="00D00D28" w:rsidTr="00504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</w:tcPr>
          <w:p w:rsidR="00D00D28" w:rsidRDefault="00D00D28" w:rsidP="00F25E98"/>
        </w:tc>
        <w:tc>
          <w:tcPr>
            <w:tcW w:w="1168" w:type="dxa"/>
          </w:tcPr>
          <w:p w:rsidR="00D00D28" w:rsidRDefault="00D00D28" w:rsidP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1" w:type="dxa"/>
          </w:tcPr>
          <w:p w:rsidR="00D00D28" w:rsidRDefault="00D00D28" w:rsidP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:rsidR="00D00D28" w:rsidRDefault="00D00D28" w:rsidP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8" w:type="dxa"/>
          </w:tcPr>
          <w:p w:rsidR="00D00D28" w:rsidRDefault="00D00D28" w:rsidP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4" w:type="dxa"/>
          </w:tcPr>
          <w:p w:rsidR="00D00D28" w:rsidRDefault="00D00D28" w:rsidP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D00D28" w:rsidRDefault="00D00D28" w:rsidP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</w:tcPr>
          <w:p w:rsidR="00D00D28" w:rsidRDefault="00D00D28" w:rsidP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00D28" w:rsidRPr="00D00D28" w:rsidRDefault="00D00D28" w:rsidP="00D00D28">
      <w:pPr>
        <w:rPr>
          <w:b/>
          <w:sz w:val="28"/>
          <w:u w:val="single"/>
        </w:rPr>
      </w:pPr>
    </w:p>
    <w:p w:rsidR="00D00D28" w:rsidRDefault="00D00D28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tbl>
      <w:tblPr>
        <w:tblStyle w:val="GridTable4-Accent3"/>
        <w:tblpPr w:leftFromText="180" w:rightFromText="180" w:vertAnchor="text" w:horzAnchor="margin" w:tblpXSpec="center" w:tblpY="572"/>
        <w:tblW w:w="10495" w:type="dxa"/>
        <w:tblLook w:val="04A0" w:firstRow="1" w:lastRow="0" w:firstColumn="1" w:lastColumn="0" w:noHBand="0" w:noVBand="1"/>
      </w:tblPr>
      <w:tblGrid>
        <w:gridCol w:w="1456"/>
        <w:gridCol w:w="1168"/>
        <w:gridCol w:w="1771"/>
        <w:gridCol w:w="1311"/>
        <w:gridCol w:w="1278"/>
        <w:gridCol w:w="1164"/>
        <w:gridCol w:w="917"/>
        <w:gridCol w:w="1430"/>
      </w:tblGrid>
      <w:tr w:rsidR="005049BD" w:rsidTr="005049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hideMark/>
          </w:tcPr>
          <w:p w:rsidR="005049BD" w:rsidRDefault="005049BD" w:rsidP="005049BD">
            <w:r>
              <w:lastRenderedPageBreak/>
              <w:t>Control</w:t>
            </w:r>
          </w:p>
        </w:tc>
        <w:tc>
          <w:tcPr>
            <w:tcW w:w="1168" w:type="dxa"/>
            <w:hideMark/>
          </w:tcPr>
          <w:p w:rsidR="005049BD" w:rsidRDefault="005049BD" w:rsidP="00504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Type</w:t>
            </w:r>
          </w:p>
        </w:tc>
        <w:tc>
          <w:tcPr>
            <w:tcW w:w="1771" w:type="dxa"/>
            <w:hideMark/>
          </w:tcPr>
          <w:p w:rsidR="005049BD" w:rsidRDefault="005049BD" w:rsidP="00504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1311" w:type="dxa"/>
            <w:hideMark/>
          </w:tcPr>
          <w:p w:rsidR="005049BD" w:rsidRDefault="005049BD" w:rsidP="00504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</w:t>
            </w:r>
          </w:p>
        </w:tc>
        <w:tc>
          <w:tcPr>
            <w:tcW w:w="1278" w:type="dxa"/>
            <w:hideMark/>
          </w:tcPr>
          <w:p w:rsidR="005049BD" w:rsidRDefault="005049BD" w:rsidP="00504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164" w:type="dxa"/>
            <w:hideMark/>
          </w:tcPr>
          <w:p w:rsidR="005049BD" w:rsidRDefault="005049BD" w:rsidP="00504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</w:t>
            </w:r>
          </w:p>
        </w:tc>
        <w:tc>
          <w:tcPr>
            <w:tcW w:w="917" w:type="dxa"/>
            <w:hideMark/>
          </w:tcPr>
          <w:p w:rsidR="005049BD" w:rsidRDefault="005049BD" w:rsidP="00504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b</w:t>
            </w:r>
          </w:p>
        </w:tc>
        <w:tc>
          <w:tcPr>
            <w:tcW w:w="1430" w:type="dxa"/>
            <w:hideMark/>
          </w:tcPr>
          <w:p w:rsidR="005049BD" w:rsidRDefault="005049BD" w:rsidP="00504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ces</w:t>
            </w:r>
          </w:p>
        </w:tc>
      </w:tr>
      <w:tr w:rsidR="005049BD" w:rsidTr="00504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5049BD" w:rsidP="005049BD">
            <w:r>
              <w:t xml:space="preserve"> Cancel </w:t>
            </w:r>
          </w:p>
        </w:tc>
        <w:tc>
          <w:tcPr>
            <w:tcW w:w="11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5049BD" w:rsidP="00504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177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A96120" w:rsidP="00504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irect to Cinema Cafe</w:t>
            </w:r>
            <w:r w:rsidR="005049BD">
              <w:t xml:space="preserve"> page </w:t>
            </w:r>
          </w:p>
        </w:tc>
        <w:tc>
          <w:tcPr>
            <w:tcW w:w="131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5049BD" w:rsidRDefault="005049BD" w:rsidP="00504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5049BD" w:rsidRDefault="005049BD" w:rsidP="00504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4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5049BD" w:rsidRDefault="005049BD" w:rsidP="00504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5049BD" w:rsidP="00504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5049BD" w:rsidRDefault="005049BD" w:rsidP="00504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75E7" w:rsidTr="005049BD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0C75E7" w:rsidRDefault="00A96120" w:rsidP="005049BD">
            <w:r>
              <w:t>Question</w:t>
            </w:r>
          </w:p>
        </w:tc>
        <w:tc>
          <w:tcPr>
            <w:tcW w:w="11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0C75E7" w:rsidRDefault="00A96120" w:rsidP="00504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 box</w:t>
            </w:r>
          </w:p>
        </w:tc>
        <w:tc>
          <w:tcPr>
            <w:tcW w:w="177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0C75E7" w:rsidRDefault="00A96120" w:rsidP="00504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31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0C75E7" w:rsidRDefault="000C75E7" w:rsidP="00504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0C75E7" w:rsidRDefault="000C75E7" w:rsidP="00504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4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0C75E7" w:rsidRDefault="00A96120" w:rsidP="00504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91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0C75E7" w:rsidRDefault="00A96120" w:rsidP="00504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0C75E7" w:rsidRDefault="000C75E7" w:rsidP="00504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49BD" w:rsidTr="00504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5049BD" w:rsidP="005049BD">
            <w:r>
              <w:t>Answer</w:t>
            </w:r>
          </w:p>
        </w:tc>
        <w:tc>
          <w:tcPr>
            <w:tcW w:w="11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5049BD" w:rsidP="00504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  <w:r w:rsidR="00A96120">
              <w:t xml:space="preserve"> </w:t>
            </w:r>
            <w:r>
              <w:t>box</w:t>
            </w:r>
          </w:p>
        </w:tc>
        <w:tc>
          <w:tcPr>
            <w:tcW w:w="177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5049BD" w:rsidP="00504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31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5049BD" w:rsidP="00504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27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5049BD" w:rsidP="00504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164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5049BD" w:rsidRDefault="005049BD" w:rsidP="00504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A96120" w:rsidP="00504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4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5049BD" w:rsidRDefault="005049BD" w:rsidP="00504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49BD" w:rsidTr="005049BD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5049BD" w:rsidP="005049BD">
            <w:r>
              <w:t>Submit</w:t>
            </w:r>
          </w:p>
        </w:tc>
        <w:tc>
          <w:tcPr>
            <w:tcW w:w="11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5049BD" w:rsidP="00504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utton </w:t>
            </w:r>
          </w:p>
        </w:tc>
        <w:tc>
          <w:tcPr>
            <w:tcW w:w="177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A96120" w:rsidP="00504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irect to Customer</w:t>
            </w:r>
            <w:r w:rsidR="005049BD">
              <w:t xml:space="preserve"> </w:t>
            </w:r>
            <w:r>
              <w:t xml:space="preserve"> Home</w:t>
            </w:r>
            <w:r w:rsidR="005049BD">
              <w:t xml:space="preserve">page </w:t>
            </w:r>
          </w:p>
        </w:tc>
        <w:tc>
          <w:tcPr>
            <w:tcW w:w="131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5049BD" w:rsidP="00504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27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5049BD" w:rsidRDefault="005049BD" w:rsidP="00504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4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5049BD" w:rsidRDefault="005049BD" w:rsidP="00504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A96120" w:rsidP="00504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5049BD" w:rsidRDefault="005049BD" w:rsidP="00504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49BD" w:rsidTr="00504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5049BD" w:rsidRDefault="005049BD" w:rsidP="005049BD"/>
        </w:tc>
        <w:tc>
          <w:tcPr>
            <w:tcW w:w="11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5049BD" w:rsidRDefault="005049BD" w:rsidP="00504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5049BD" w:rsidRDefault="005049BD" w:rsidP="00504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5049BD" w:rsidRDefault="005049BD" w:rsidP="00504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5049BD" w:rsidRDefault="005049BD" w:rsidP="00504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4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5049BD" w:rsidRDefault="005049BD" w:rsidP="00504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5049BD" w:rsidRDefault="005049BD" w:rsidP="00504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5049BD" w:rsidRDefault="005049BD" w:rsidP="00504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4065F" w:rsidRDefault="0084065F" w:rsidP="005049BD">
      <w:pPr>
        <w:pStyle w:val="ListParagraph"/>
        <w:numPr>
          <w:ilvl w:val="0"/>
          <w:numId w:val="1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>Forgo</w:t>
      </w:r>
      <w:r w:rsidR="005049BD">
        <w:rPr>
          <w:b/>
          <w:sz w:val="28"/>
          <w:u w:val="single"/>
        </w:rPr>
        <w:t>t Password</w:t>
      </w: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E1666F" w:rsidRDefault="00E1666F" w:rsidP="00E1666F">
      <w:pPr>
        <w:pStyle w:val="ListParagraph"/>
        <w:numPr>
          <w:ilvl w:val="0"/>
          <w:numId w:val="1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>Customer Home</w:t>
      </w:r>
    </w:p>
    <w:p w:rsidR="005049BD" w:rsidRPr="005049BD" w:rsidRDefault="005049BD" w:rsidP="005049BD">
      <w:pPr>
        <w:rPr>
          <w:b/>
          <w:sz w:val="28"/>
          <w:u w:val="single"/>
        </w:rPr>
      </w:pPr>
    </w:p>
    <w:p w:rsidR="00F25E98" w:rsidRDefault="00F25E98" w:rsidP="00F25E98">
      <w:pPr>
        <w:rPr>
          <w:b/>
          <w:sz w:val="28"/>
          <w:u w:val="single"/>
        </w:rPr>
      </w:pPr>
    </w:p>
    <w:p w:rsidR="00F25E98" w:rsidRDefault="00F25E98" w:rsidP="00F25E98">
      <w:pPr>
        <w:rPr>
          <w:b/>
          <w:sz w:val="28"/>
          <w:u w:val="single"/>
        </w:rPr>
      </w:pPr>
    </w:p>
    <w:p w:rsidR="00F25E98" w:rsidRDefault="00F25E98" w:rsidP="00F25E98">
      <w:pPr>
        <w:rPr>
          <w:b/>
          <w:sz w:val="28"/>
          <w:u w:val="single"/>
        </w:rPr>
      </w:pPr>
    </w:p>
    <w:p w:rsidR="00F25E98" w:rsidRDefault="00F25E98" w:rsidP="00F25E98">
      <w:pPr>
        <w:rPr>
          <w:b/>
          <w:sz w:val="28"/>
          <w:u w:val="single"/>
        </w:rPr>
      </w:pPr>
    </w:p>
    <w:p w:rsidR="00F25E98" w:rsidRDefault="00F25E98" w:rsidP="00F25E98">
      <w:pPr>
        <w:rPr>
          <w:b/>
          <w:sz w:val="28"/>
          <w:u w:val="single"/>
        </w:rPr>
      </w:pPr>
    </w:p>
    <w:p w:rsidR="00F25E98" w:rsidRDefault="00F25E98" w:rsidP="00F25E98">
      <w:pPr>
        <w:rPr>
          <w:b/>
          <w:sz w:val="28"/>
          <w:u w:val="single"/>
        </w:rPr>
      </w:pPr>
    </w:p>
    <w:p w:rsidR="00F25E98" w:rsidRDefault="00F25E98" w:rsidP="00F25E98">
      <w:pPr>
        <w:rPr>
          <w:b/>
          <w:sz w:val="28"/>
          <w:u w:val="single"/>
        </w:rPr>
      </w:pPr>
    </w:p>
    <w:p w:rsidR="00F25E98" w:rsidRDefault="00F25E98" w:rsidP="00F25E98">
      <w:pPr>
        <w:rPr>
          <w:b/>
          <w:sz w:val="28"/>
          <w:u w:val="single"/>
        </w:rPr>
      </w:pPr>
    </w:p>
    <w:p w:rsidR="00F25E98" w:rsidRDefault="00F25E98" w:rsidP="00F25E98">
      <w:pPr>
        <w:rPr>
          <w:b/>
          <w:sz w:val="28"/>
          <w:u w:val="single"/>
        </w:rPr>
      </w:pPr>
    </w:p>
    <w:p w:rsidR="00F25E98" w:rsidRDefault="00F25E98" w:rsidP="00F25E98">
      <w:pPr>
        <w:rPr>
          <w:b/>
          <w:sz w:val="28"/>
          <w:u w:val="single"/>
        </w:rPr>
      </w:pPr>
    </w:p>
    <w:p w:rsidR="00F25E98" w:rsidRDefault="00F25E98" w:rsidP="00F25E98">
      <w:pPr>
        <w:rPr>
          <w:b/>
          <w:sz w:val="28"/>
          <w:u w:val="single"/>
        </w:rPr>
      </w:pPr>
    </w:p>
    <w:p w:rsidR="00F25E98" w:rsidRDefault="00F25E98" w:rsidP="00F25E98">
      <w:pPr>
        <w:rPr>
          <w:b/>
          <w:sz w:val="28"/>
          <w:u w:val="single"/>
        </w:rPr>
      </w:pPr>
    </w:p>
    <w:p w:rsidR="00F25E98" w:rsidRDefault="00F25E98" w:rsidP="00F25E98">
      <w:pPr>
        <w:rPr>
          <w:b/>
          <w:sz w:val="28"/>
          <w:u w:val="single"/>
        </w:rPr>
      </w:pPr>
    </w:p>
    <w:p w:rsidR="00F25E98" w:rsidRDefault="00F25E98" w:rsidP="00F25E98">
      <w:pPr>
        <w:rPr>
          <w:b/>
          <w:sz w:val="28"/>
          <w:u w:val="single"/>
        </w:rPr>
      </w:pPr>
    </w:p>
    <w:p w:rsidR="00F25E98" w:rsidRPr="00F25E98" w:rsidRDefault="00F25E98" w:rsidP="00F25E98">
      <w:pPr>
        <w:rPr>
          <w:b/>
          <w:sz w:val="28"/>
          <w:u w:val="single"/>
        </w:rPr>
      </w:pPr>
    </w:p>
    <w:tbl>
      <w:tblPr>
        <w:tblStyle w:val="GridTable4-Accent3"/>
        <w:tblpPr w:leftFromText="180" w:rightFromText="180" w:horzAnchor="margin" w:tblpY="480"/>
        <w:tblW w:w="0" w:type="auto"/>
        <w:tblLayout w:type="fixed"/>
        <w:tblLook w:val="04A0" w:firstRow="1" w:lastRow="0" w:firstColumn="1" w:lastColumn="0" w:noHBand="0" w:noVBand="1"/>
      </w:tblPr>
      <w:tblGrid>
        <w:gridCol w:w="1301"/>
        <w:gridCol w:w="1048"/>
        <w:gridCol w:w="1876"/>
        <w:gridCol w:w="880"/>
        <w:gridCol w:w="1147"/>
        <w:gridCol w:w="1046"/>
        <w:gridCol w:w="823"/>
        <w:gridCol w:w="1229"/>
      </w:tblGrid>
      <w:tr w:rsidR="005049BD" w:rsidTr="001D5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hideMark/>
          </w:tcPr>
          <w:p w:rsidR="005049BD" w:rsidRDefault="005049BD" w:rsidP="00F25E98">
            <w:r>
              <w:t>Control</w:t>
            </w:r>
          </w:p>
        </w:tc>
        <w:tc>
          <w:tcPr>
            <w:tcW w:w="1048" w:type="dxa"/>
            <w:hideMark/>
          </w:tcPr>
          <w:p w:rsidR="005049BD" w:rsidRDefault="005049BD" w:rsidP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Type</w:t>
            </w:r>
          </w:p>
        </w:tc>
        <w:tc>
          <w:tcPr>
            <w:tcW w:w="1876" w:type="dxa"/>
            <w:hideMark/>
          </w:tcPr>
          <w:p w:rsidR="005049BD" w:rsidRDefault="005049BD" w:rsidP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880" w:type="dxa"/>
            <w:hideMark/>
          </w:tcPr>
          <w:p w:rsidR="005049BD" w:rsidRDefault="005049BD" w:rsidP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</w:t>
            </w:r>
          </w:p>
        </w:tc>
        <w:tc>
          <w:tcPr>
            <w:tcW w:w="1147" w:type="dxa"/>
            <w:hideMark/>
          </w:tcPr>
          <w:p w:rsidR="005049BD" w:rsidRDefault="005049BD" w:rsidP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046" w:type="dxa"/>
            <w:hideMark/>
          </w:tcPr>
          <w:p w:rsidR="005049BD" w:rsidRDefault="005049BD" w:rsidP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</w:t>
            </w:r>
          </w:p>
        </w:tc>
        <w:tc>
          <w:tcPr>
            <w:tcW w:w="823" w:type="dxa"/>
            <w:hideMark/>
          </w:tcPr>
          <w:p w:rsidR="005049BD" w:rsidRDefault="005049BD" w:rsidP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b</w:t>
            </w:r>
          </w:p>
        </w:tc>
        <w:tc>
          <w:tcPr>
            <w:tcW w:w="1229" w:type="dxa"/>
            <w:hideMark/>
          </w:tcPr>
          <w:p w:rsidR="005049BD" w:rsidRDefault="005049BD" w:rsidP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ces</w:t>
            </w:r>
          </w:p>
        </w:tc>
      </w:tr>
      <w:tr w:rsidR="005049BD" w:rsidTr="001D5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5049BD" w:rsidP="00F25E98">
            <w:pPr>
              <w:jc w:val="center"/>
            </w:pPr>
            <w:r>
              <w:t>HOME</w:t>
            </w:r>
          </w:p>
        </w:tc>
        <w:tc>
          <w:tcPr>
            <w:tcW w:w="104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5049BD" w:rsidP="00F2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187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402C3C" w:rsidP="00F2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irect to same(</w:t>
            </w:r>
            <w:r w:rsidR="001D5BD7">
              <w:t>Customer Home</w:t>
            </w:r>
            <w:r>
              <w:t>)</w:t>
            </w:r>
            <w:r w:rsidR="001D5BD7">
              <w:t xml:space="preserve"> page</w:t>
            </w:r>
          </w:p>
        </w:tc>
        <w:tc>
          <w:tcPr>
            <w:tcW w:w="8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5049BD" w:rsidP="00F2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4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2653A7" w:rsidP="00E16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No</w:t>
            </w:r>
          </w:p>
        </w:tc>
        <w:tc>
          <w:tcPr>
            <w:tcW w:w="104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5049BD" w:rsidP="00F2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23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5049BD" w:rsidP="00F2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5049BD" w:rsidRDefault="005049BD" w:rsidP="00F2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49BD" w:rsidTr="001D5B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5049BD" w:rsidP="00F25E98">
            <w:pPr>
              <w:jc w:val="center"/>
            </w:pPr>
            <w:r>
              <w:t>EDIT PROFILE</w:t>
            </w:r>
          </w:p>
        </w:tc>
        <w:tc>
          <w:tcPr>
            <w:tcW w:w="104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5049BD" w:rsidP="00F2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187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E1666F" w:rsidP="00F2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irect to E</w:t>
            </w:r>
            <w:r w:rsidR="005049BD">
              <w:t>dit</w:t>
            </w:r>
            <w:r>
              <w:t xml:space="preserve"> P</w:t>
            </w:r>
            <w:r w:rsidR="005049BD">
              <w:t>rofile page</w:t>
            </w:r>
          </w:p>
        </w:tc>
        <w:tc>
          <w:tcPr>
            <w:tcW w:w="8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5049BD" w:rsidP="00F2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4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5049BD" w:rsidP="00F2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4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5049BD" w:rsidP="00F2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23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5049BD" w:rsidP="00F2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5049BD" w:rsidRDefault="005049BD" w:rsidP="00F2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49BD" w:rsidTr="001D5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5049BD" w:rsidP="00F25E98">
            <w:pPr>
              <w:jc w:val="center"/>
            </w:pPr>
            <w:r>
              <w:t>SHOW DETAILS</w:t>
            </w:r>
          </w:p>
        </w:tc>
        <w:tc>
          <w:tcPr>
            <w:tcW w:w="104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5049BD" w:rsidP="00F2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187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E1666F" w:rsidP="00F2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irect to S</w:t>
            </w:r>
            <w:r w:rsidR="005049BD">
              <w:t>how</w:t>
            </w:r>
            <w:r>
              <w:t xml:space="preserve"> D</w:t>
            </w:r>
            <w:r w:rsidR="005049BD">
              <w:t>etails page</w:t>
            </w:r>
          </w:p>
        </w:tc>
        <w:tc>
          <w:tcPr>
            <w:tcW w:w="8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5049BD" w:rsidP="00F2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4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5049BD" w:rsidP="00F2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4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5049BD" w:rsidP="00F2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23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5049BD" w:rsidP="00F2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5049BD" w:rsidRDefault="005049BD" w:rsidP="00F2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49BD" w:rsidTr="001D5B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5049BD" w:rsidP="00F25E98">
            <w:pPr>
              <w:jc w:val="center"/>
            </w:pPr>
            <w:r>
              <w:t>CANCEL BOOKING</w:t>
            </w:r>
          </w:p>
        </w:tc>
        <w:tc>
          <w:tcPr>
            <w:tcW w:w="104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5049BD" w:rsidP="00F2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187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E1666F" w:rsidRDefault="00E1666F" w:rsidP="00F2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irect to C</w:t>
            </w:r>
            <w:r w:rsidR="005049BD">
              <w:t>ancel</w:t>
            </w:r>
            <w:r>
              <w:t xml:space="preserve"> </w:t>
            </w:r>
          </w:p>
          <w:p w:rsidR="005049BD" w:rsidRDefault="00E1666F" w:rsidP="00F2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="005049BD">
              <w:t>ooking page</w:t>
            </w:r>
          </w:p>
        </w:tc>
        <w:tc>
          <w:tcPr>
            <w:tcW w:w="8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5049BD" w:rsidP="00F2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4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5049BD" w:rsidP="00F2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4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5049BD" w:rsidP="00F2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23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5049BD" w:rsidP="00F2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5049BD" w:rsidRDefault="005049BD" w:rsidP="00F2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49BD" w:rsidTr="001D5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5049BD" w:rsidP="00F25E98">
            <w:pPr>
              <w:jc w:val="center"/>
            </w:pPr>
            <w:r>
              <w:t>LOGOUT</w:t>
            </w:r>
          </w:p>
        </w:tc>
        <w:tc>
          <w:tcPr>
            <w:tcW w:w="104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5049BD" w:rsidP="00F2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187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E1666F" w:rsidP="00F2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irect to Cinema Cafe</w:t>
            </w:r>
            <w:r w:rsidR="005049BD">
              <w:t xml:space="preserve">  page</w:t>
            </w:r>
          </w:p>
        </w:tc>
        <w:tc>
          <w:tcPr>
            <w:tcW w:w="8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5049BD" w:rsidP="00F2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4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5049BD" w:rsidP="00F2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4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5049BD" w:rsidP="00F2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23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5049BD" w:rsidP="00F2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2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5049BD" w:rsidRDefault="005049BD" w:rsidP="00F2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049BD" w:rsidRPr="005571EC" w:rsidRDefault="005571EC" w:rsidP="005571EC">
      <w:pPr>
        <w:pStyle w:val="ListParagraph"/>
        <w:numPr>
          <w:ilvl w:val="0"/>
          <w:numId w:val="1"/>
        </w:numPr>
        <w:rPr>
          <w:b/>
          <w:sz w:val="28"/>
          <w:u w:val="single"/>
        </w:rPr>
      </w:pPr>
      <w:r w:rsidRPr="005571EC">
        <w:rPr>
          <w:b/>
          <w:sz w:val="28"/>
          <w:u w:val="single"/>
        </w:rPr>
        <w:t>Show Detail</w:t>
      </w:r>
    </w:p>
    <w:p w:rsidR="0009716E" w:rsidRDefault="0009716E" w:rsidP="005571EC">
      <w:pPr>
        <w:pStyle w:val="ListParagraph"/>
        <w:rPr>
          <w:b/>
          <w:sz w:val="28"/>
          <w:u w:val="single"/>
        </w:rPr>
      </w:pPr>
    </w:p>
    <w:tbl>
      <w:tblPr>
        <w:tblStyle w:val="GridTable4-Accent3"/>
        <w:tblpPr w:leftFromText="180" w:rightFromText="180" w:horzAnchor="margin" w:tblpY="555"/>
        <w:tblW w:w="0" w:type="auto"/>
        <w:tblLook w:val="04A0" w:firstRow="1" w:lastRow="0" w:firstColumn="1" w:lastColumn="0" w:noHBand="0" w:noVBand="1"/>
      </w:tblPr>
      <w:tblGrid>
        <w:gridCol w:w="1301"/>
        <w:gridCol w:w="1048"/>
        <w:gridCol w:w="1580"/>
        <w:gridCol w:w="1176"/>
        <w:gridCol w:w="1147"/>
        <w:gridCol w:w="1046"/>
        <w:gridCol w:w="823"/>
        <w:gridCol w:w="1229"/>
      </w:tblGrid>
      <w:tr w:rsidR="00F25E98" w:rsidTr="00F25E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F25E98" w:rsidRDefault="00F25E98"/>
          <w:p w:rsidR="00F25E98" w:rsidRDefault="00F25E98"/>
        </w:tc>
        <w:tc>
          <w:tcPr>
            <w:tcW w:w="1048" w:type="dxa"/>
            <w:hideMark/>
          </w:tcPr>
          <w:p w:rsidR="00F25E98" w:rsidRDefault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Type</w:t>
            </w:r>
          </w:p>
        </w:tc>
        <w:tc>
          <w:tcPr>
            <w:tcW w:w="1580" w:type="dxa"/>
            <w:hideMark/>
          </w:tcPr>
          <w:p w:rsidR="00F25E98" w:rsidRDefault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1176" w:type="dxa"/>
            <w:hideMark/>
          </w:tcPr>
          <w:p w:rsidR="00F25E98" w:rsidRDefault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</w:t>
            </w:r>
          </w:p>
        </w:tc>
        <w:tc>
          <w:tcPr>
            <w:tcW w:w="1147" w:type="dxa"/>
            <w:hideMark/>
          </w:tcPr>
          <w:p w:rsidR="00F25E98" w:rsidRDefault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046" w:type="dxa"/>
            <w:hideMark/>
          </w:tcPr>
          <w:p w:rsidR="00F25E98" w:rsidRDefault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</w:t>
            </w:r>
          </w:p>
        </w:tc>
        <w:tc>
          <w:tcPr>
            <w:tcW w:w="823" w:type="dxa"/>
            <w:hideMark/>
          </w:tcPr>
          <w:p w:rsidR="00F25E98" w:rsidRDefault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b</w:t>
            </w:r>
          </w:p>
        </w:tc>
        <w:tc>
          <w:tcPr>
            <w:tcW w:w="1229" w:type="dxa"/>
            <w:hideMark/>
          </w:tcPr>
          <w:p w:rsidR="00F25E98" w:rsidRDefault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ces</w:t>
            </w:r>
          </w:p>
        </w:tc>
      </w:tr>
      <w:tr w:rsidR="00F25E98" w:rsidTr="00F25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jc w:val="center"/>
            </w:pPr>
            <w:r>
              <w:t>HOME</w:t>
            </w:r>
          </w:p>
        </w:tc>
        <w:tc>
          <w:tcPr>
            <w:tcW w:w="104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15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265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irect to C</w:t>
            </w:r>
            <w:r w:rsidR="00F25E98">
              <w:t>ustomer</w:t>
            </w:r>
            <w:r>
              <w:t xml:space="preserve"> Home page</w:t>
            </w:r>
          </w:p>
        </w:tc>
        <w:tc>
          <w:tcPr>
            <w:tcW w:w="117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4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265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4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23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5E98" w:rsidTr="00F25E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jc w:val="center"/>
            </w:pPr>
            <w:r>
              <w:t>EDIT PROFILE</w:t>
            </w:r>
          </w:p>
        </w:tc>
        <w:tc>
          <w:tcPr>
            <w:tcW w:w="104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15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265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direct to Edit Profile </w:t>
            </w:r>
            <w:r w:rsidR="00F25E98">
              <w:t>page</w:t>
            </w:r>
          </w:p>
        </w:tc>
        <w:tc>
          <w:tcPr>
            <w:tcW w:w="117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4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4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23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5E98" w:rsidTr="00F25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jc w:val="center"/>
            </w:pPr>
            <w:r>
              <w:t>SHOW DETAILS</w:t>
            </w:r>
          </w:p>
        </w:tc>
        <w:tc>
          <w:tcPr>
            <w:tcW w:w="104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15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265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 w:rsidR="00402C3C">
              <w:t xml:space="preserve">edirect to </w:t>
            </w:r>
            <w:r>
              <w:t xml:space="preserve"> same</w:t>
            </w:r>
            <w:r w:rsidR="00402C3C">
              <w:t>(Show Details)</w:t>
            </w:r>
            <w:r>
              <w:t xml:space="preserve"> page</w:t>
            </w:r>
          </w:p>
        </w:tc>
        <w:tc>
          <w:tcPr>
            <w:tcW w:w="117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4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4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23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5E98" w:rsidTr="00F25E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jc w:val="center"/>
            </w:pPr>
            <w:r>
              <w:t>CANCEL BOOKING</w:t>
            </w:r>
          </w:p>
        </w:tc>
        <w:tc>
          <w:tcPr>
            <w:tcW w:w="104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15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265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irect to C</w:t>
            </w:r>
            <w:r w:rsidR="00F25E98">
              <w:t>ancel</w:t>
            </w:r>
            <w:r>
              <w:t xml:space="preserve"> B</w:t>
            </w:r>
            <w:r w:rsidR="00F25E98">
              <w:t>ooking page</w:t>
            </w:r>
          </w:p>
        </w:tc>
        <w:tc>
          <w:tcPr>
            <w:tcW w:w="117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4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4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23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5E98" w:rsidTr="00F25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jc w:val="center"/>
            </w:pPr>
            <w:r>
              <w:t>LOGOUT</w:t>
            </w:r>
          </w:p>
        </w:tc>
        <w:tc>
          <w:tcPr>
            <w:tcW w:w="104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15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265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irect to Cinema Cafe</w:t>
            </w:r>
            <w:r w:rsidR="00F25E98">
              <w:t xml:space="preserve"> page</w:t>
            </w:r>
          </w:p>
        </w:tc>
        <w:tc>
          <w:tcPr>
            <w:tcW w:w="117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4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4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23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2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5E98" w:rsidTr="00F25E98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jc w:val="center"/>
            </w:pPr>
            <w:r>
              <w:t>Book</w:t>
            </w:r>
          </w:p>
        </w:tc>
        <w:tc>
          <w:tcPr>
            <w:tcW w:w="104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15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265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irect to S</w:t>
            </w:r>
            <w:r w:rsidR="00F25E98">
              <w:t>eat</w:t>
            </w:r>
            <w:r>
              <w:t xml:space="preserve"> B</w:t>
            </w:r>
            <w:r w:rsidR="00F25E98">
              <w:t>ooking  page</w:t>
            </w:r>
          </w:p>
        </w:tc>
        <w:tc>
          <w:tcPr>
            <w:tcW w:w="117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4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4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23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25E98" w:rsidRDefault="00F25E98" w:rsidP="00F25E98">
      <w:pPr>
        <w:pStyle w:val="ListParagraph"/>
        <w:rPr>
          <w:b/>
          <w:sz w:val="28"/>
          <w:u w:val="single"/>
        </w:rPr>
      </w:pPr>
    </w:p>
    <w:p w:rsidR="005049BD" w:rsidRDefault="005049BD" w:rsidP="005049BD">
      <w:pPr>
        <w:pStyle w:val="ListParagraph"/>
        <w:rPr>
          <w:b/>
          <w:sz w:val="28"/>
          <w:u w:val="single"/>
        </w:rPr>
      </w:pPr>
    </w:p>
    <w:p w:rsidR="005049BD" w:rsidRDefault="005049BD" w:rsidP="005049BD">
      <w:pPr>
        <w:pStyle w:val="ListParagraph"/>
        <w:rPr>
          <w:b/>
          <w:sz w:val="28"/>
          <w:u w:val="single"/>
        </w:rPr>
      </w:pPr>
    </w:p>
    <w:p w:rsidR="005049BD" w:rsidRDefault="005049BD" w:rsidP="005049BD">
      <w:pPr>
        <w:pStyle w:val="ListParagraph"/>
        <w:rPr>
          <w:b/>
          <w:sz w:val="28"/>
          <w:u w:val="single"/>
        </w:rPr>
      </w:pPr>
    </w:p>
    <w:p w:rsidR="005049BD" w:rsidRDefault="005049BD" w:rsidP="005049BD">
      <w:pPr>
        <w:pStyle w:val="ListParagraph"/>
        <w:rPr>
          <w:b/>
          <w:sz w:val="28"/>
          <w:u w:val="single"/>
        </w:rPr>
      </w:pPr>
    </w:p>
    <w:p w:rsidR="005049BD" w:rsidRDefault="005049BD" w:rsidP="005049BD">
      <w:pPr>
        <w:pStyle w:val="ListParagraph"/>
        <w:rPr>
          <w:b/>
          <w:sz w:val="28"/>
          <w:u w:val="single"/>
        </w:rPr>
      </w:pPr>
    </w:p>
    <w:p w:rsidR="005049BD" w:rsidRDefault="005049BD" w:rsidP="005049BD">
      <w:pPr>
        <w:pStyle w:val="ListParagraph"/>
        <w:rPr>
          <w:b/>
          <w:sz w:val="28"/>
          <w:u w:val="single"/>
        </w:rPr>
      </w:pPr>
    </w:p>
    <w:p w:rsidR="005049BD" w:rsidRDefault="005049BD" w:rsidP="005049BD">
      <w:pPr>
        <w:pStyle w:val="ListParagraph"/>
        <w:rPr>
          <w:b/>
          <w:sz w:val="28"/>
          <w:u w:val="single"/>
        </w:rPr>
      </w:pPr>
    </w:p>
    <w:p w:rsidR="005049BD" w:rsidRDefault="005049BD" w:rsidP="005049BD">
      <w:pPr>
        <w:pStyle w:val="ListParagraph"/>
        <w:rPr>
          <w:b/>
          <w:sz w:val="28"/>
          <w:u w:val="single"/>
        </w:rPr>
      </w:pPr>
    </w:p>
    <w:p w:rsidR="005049BD" w:rsidRDefault="005049BD" w:rsidP="005049BD">
      <w:pPr>
        <w:pStyle w:val="ListParagraph"/>
        <w:rPr>
          <w:b/>
          <w:sz w:val="28"/>
          <w:u w:val="single"/>
        </w:rPr>
      </w:pPr>
    </w:p>
    <w:p w:rsidR="005049BD" w:rsidRDefault="005049BD" w:rsidP="005049BD">
      <w:pPr>
        <w:pStyle w:val="ListParagraph"/>
        <w:rPr>
          <w:b/>
          <w:sz w:val="28"/>
          <w:u w:val="single"/>
        </w:rPr>
      </w:pPr>
    </w:p>
    <w:p w:rsidR="005049BD" w:rsidRDefault="005049BD" w:rsidP="005049BD">
      <w:pPr>
        <w:pStyle w:val="ListParagraph"/>
        <w:rPr>
          <w:b/>
          <w:sz w:val="28"/>
          <w:u w:val="single"/>
        </w:rPr>
      </w:pPr>
    </w:p>
    <w:p w:rsidR="005049BD" w:rsidRDefault="005049BD" w:rsidP="005049BD">
      <w:pPr>
        <w:pStyle w:val="ListParagraph"/>
        <w:rPr>
          <w:b/>
          <w:sz w:val="28"/>
          <w:u w:val="single"/>
        </w:rPr>
      </w:pPr>
    </w:p>
    <w:p w:rsidR="005049BD" w:rsidRDefault="005049BD" w:rsidP="005049BD">
      <w:pPr>
        <w:pStyle w:val="ListParagraph"/>
        <w:rPr>
          <w:b/>
          <w:sz w:val="28"/>
          <w:u w:val="single"/>
        </w:rPr>
      </w:pPr>
    </w:p>
    <w:p w:rsidR="005049BD" w:rsidRDefault="005049BD" w:rsidP="005049BD">
      <w:pPr>
        <w:pStyle w:val="ListParagraph"/>
        <w:rPr>
          <w:b/>
          <w:sz w:val="28"/>
          <w:u w:val="single"/>
        </w:rPr>
      </w:pPr>
    </w:p>
    <w:p w:rsidR="005049BD" w:rsidRDefault="005049BD" w:rsidP="005049BD">
      <w:pPr>
        <w:pStyle w:val="ListParagraph"/>
        <w:rPr>
          <w:b/>
          <w:sz w:val="28"/>
          <w:u w:val="single"/>
        </w:rPr>
      </w:pPr>
    </w:p>
    <w:p w:rsidR="005049BD" w:rsidRDefault="005049BD" w:rsidP="00F25E98">
      <w:pPr>
        <w:rPr>
          <w:b/>
          <w:sz w:val="28"/>
          <w:u w:val="single"/>
        </w:rPr>
      </w:pPr>
    </w:p>
    <w:p w:rsidR="00F25E98" w:rsidRPr="00F25E98" w:rsidRDefault="00F25E98" w:rsidP="00F25E98">
      <w:pPr>
        <w:rPr>
          <w:b/>
          <w:sz w:val="28"/>
          <w:u w:val="single"/>
        </w:rPr>
      </w:pPr>
    </w:p>
    <w:p w:rsidR="005049BD" w:rsidRDefault="005049BD" w:rsidP="005049BD">
      <w:pPr>
        <w:pStyle w:val="ListParagraph"/>
        <w:rPr>
          <w:b/>
          <w:sz w:val="28"/>
          <w:u w:val="single"/>
        </w:rPr>
      </w:pPr>
    </w:p>
    <w:p w:rsidR="00F25E98" w:rsidRDefault="0009716E" w:rsidP="005E45D0">
      <w:pPr>
        <w:pStyle w:val="ListParagraph"/>
        <w:numPr>
          <w:ilvl w:val="0"/>
          <w:numId w:val="1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>Admin Home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301"/>
        <w:gridCol w:w="1048"/>
        <w:gridCol w:w="1580"/>
        <w:gridCol w:w="1176"/>
        <w:gridCol w:w="1147"/>
        <w:gridCol w:w="1046"/>
        <w:gridCol w:w="823"/>
        <w:gridCol w:w="1229"/>
      </w:tblGrid>
      <w:tr w:rsidR="00F25E98" w:rsidTr="00F25E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hideMark/>
          </w:tcPr>
          <w:p w:rsidR="00F25E98" w:rsidRDefault="00F25E98">
            <w:r>
              <w:t>Control</w:t>
            </w:r>
          </w:p>
        </w:tc>
        <w:tc>
          <w:tcPr>
            <w:tcW w:w="1048" w:type="dxa"/>
            <w:hideMark/>
          </w:tcPr>
          <w:p w:rsidR="00F25E98" w:rsidRDefault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Type</w:t>
            </w:r>
          </w:p>
        </w:tc>
        <w:tc>
          <w:tcPr>
            <w:tcW w:w="1580" w:type="dxa"/>
            <w:hideMark/>
          </w:tcPr>
          <w:p w:rsidR="00F25E98" w:rsidRDefault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1176" w:type="dxa"/>
            <w:hideMark/>
          </w:tcPr>
          <w:p w:rsidR="00F25E98" w:rsidRDefault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</w:t>
            </w:r>
          </w:p>
        </w:tc>
        <w:tc>
          <w:tcPr>
            <w:tcW w:w="1147" w:type="dxa"/>
            <w:hideMark/>
          </w:tcPr>
          <w:p w:rsidR="00F25E98" w:rsidRDefault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046" w:type="dxa"/>
            <w:hideMark/>
          </w:tcPr>
          <w:p w:rsidR="00F25E98" w:rsidRDefault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</w:t>
            </w:r>
          </w:p>
        </w:tc>
        <w:tc>
          <w:tcPr>
            <w:tcW w:w="823" w:type="dxa"/>
            <w:hideMark/>
          </w:tcPr>
          <w:p w:rsidR="00F25E98" w:rsidRDefault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b</w:t>
            </w:r>
          </w:p>
        </w:tc>
        <w:tc>
          <w:tcPr>
            <w:tcW w:w="1229" w:type="dxa"/>
            <w:hideMark/>
          </w:tcPr>
          <w:p w:rsidR="00F25E98" w:rsidRDefault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ces</w:t>
            </w:r>
          </w:p>
        </w:tc>
      </w:tr>
      <w:tr w:rsidR="00F25E98" w:rsidTr="00F25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r>
              <w:t>Home</w:t>
            </w:r>
          </w:p>
        </w:tc>
        <w:tc>
          <w:tcPr>
            <w:tcW w:w="104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15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402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irect to the same(Admin Home)</w:t>
            </w:r>
            <w:r w:rsidR="00F25E98">
              <w:t xml:space="preserve"> page</w:t>
            </w:r>
          </w:p>
        </w:tc>
        <w:tc>
          <w:tcPr>
            <w:tcW w:w="117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ne </w:t>
            </w:r>
          </w:p>
        </w:tc>
        <w:tc>
          <w:tcPr>
            <w:tcW w:w="114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4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3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5E98" w:rsidTr="00F25E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r>
              <w:t>Update Movie</w:t>
            </w:r>
          </w:p>
        </w:tc>
        <w:tc>
          <w:tcPr>
            <w:tcW w:w="104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15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irect to the Update Movie Page</w:t>
            </w:r>
          </w:p>
        </w:tc>
        <w:tc>
          <w:tcPr>
            <w:tcW w:w="117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4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4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3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5E98" w:rsidTr="00F25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r>
              <w:t>Update Price</w:t>
            </w:r>
          </w:p>
        </w:tc>
        <w:tc>
          <w:tcPr>
            <w:tcW w:w="104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15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irect to the Update Price Page</w:t>
            </w:r>
          </w:p>
        </w:tc>
        <w:tc>
          <w:tcPr>
            <w:tcW w:w="117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ne </w:t>
            </w:r>
          </w:p>
        </w:tc>
        <w:tc>
          <w:tcPr>
            <w:tcW w:w="114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4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3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5E98" w:rsidTr="00F25E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r>
              <w:t>LOGOUT</w:t>
            </w:r>
          </w:p>
        </w:tc>
        <w:tc>
          <w:tcPr>
            <w:tcW w:w="104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15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402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irect to the Cinema Cafe</w:t>
            </w:r>
            <w:r w:rsidR="00F25E98">
              <w:t xml:space="preserve"> Page</w:t>
            </w:r>
          </w:p>
        </w:tc>
        <w:tc>
          <w:tcPr>
            <w:tcW w:w="117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4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4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3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9716E" w:rsidRDefault="0009716E" w:rsidP="00F25E98">
      <w:pPr>
        <w:pStyle w:val="ListParagraph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 </w:t>
      </w: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F25E98" w:rsidRPr="005049BD" w:rsidRDefault="00F25E98" w:rsidP="005049BD">
      <w:pPr>
        <w:rPr>
          <w:b/>
          <w:sz w:val="28"/>
          <w:u w:val="single"/>
        </w:rPr>
      </w:pPr>
    </w:p>
    <w:p w:rsidR="0009716E" w:rsidRDefault="0009716E" w:rsidP="005E45D0">
      <w:pPr>
        <w:pStyle w:val="ListParagraph"/>
        <w:numPr>
          <w:ilvl w:val="0"/>
          <w:numId w:val="1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>Update Movies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276"/>
        <w:gridCol w:w="1036"/>
        <w:gridCol w:w="1567"/>
        <w:gridCol w:w="1269"/>
        <w:gridCol w:w="1139"/>
        <w:gridCol w:w="1033"/>
        <w:gridCol w:w="801"/>
        <w:gridCol w:w="1229"/>
      </w:tblGrid>
      <w:tr w:rsidR="00F25E98" w:rsidTr="00F25E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hideMark/>
          </w:tcPr>
          <w:p w:rsidR="00F25E98" w:rsidRDefault="00F25E98">
            <w:r>
              <w:t>Control</w:t>
            </w:r>
          </w:p>
        </w:tc>
        <w:tc>
          <w:tcPr>
            <w:tcW w:w="1048" w:type="dxa"/>
            <w:hideMark/>
          </w:tcPr>
          <w:p w:rsidR="00F25E98" w:rsidRDefault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Type</w:t>
            </w:r>
          </w:p>
        </w:tc>
        <w:tc>
          <w:tcPr>
            <w:tcW w:w="1580" w:type="dxa"/>
            <w:hideMark/>
          </w:tcPr>
          <w:p w:rsidR="00F25E98" w:rsidRDefault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1176" w:type="dxa"/>
            <w:hideMark/>
          </w:tcPr>
          <w:p w:rsidR="00F25E98" w:rsidRDefault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</w:t>
            </w:r>
          </w:p>
        </w:tc>
        <w:tc>
          <w:tcPr>
            <w:tcW w:w="1147" w:type="dxa"/>
            <w:hideMark/>
          </w:tcPr>
          <w:p w:rsidR="00F25E98" w:rsidRDefault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046" w:type="dxa"/>
            <w:hideMark/>
          </w:tcPr>
          <w:p w:rsidR="00F25E98" w:rsidRDefault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</w:t>
            </w:r>
          </w:p>
        </w:tc>
        <w:tc>
          <w:tcPr>
            <w:tcW w:w="823" w:type="dxa"/>
            <w:hideMark/>
          </w:tcPr>
          <w:p w:rsidR="00F25E98" w:rsidRDefault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b</w:t>
            </w:r>
          </w:p>
        </w:tc>
        <w:tc>
          <w:tcPr>
            <w:tcW w:w="1229" w:type="dxa"/>
            <w:hideMark/>
          </w:tcPr>
          <w:p w:rsidR="00F25E98" w:rsidRDefault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ces</w:t>
            </w:r>
          </w:p>
        </w:tc>
      </w:tr>
      <w:tr w:rsidR="00F25E98" w:rsidTr="00F25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r>
              <w:t>Home</w:t>
            </w:r>
          </w:p>
        </w:tc>
        <w:tc>
          <w:tcPr>
            <w:tcW w:w="104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15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557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irect to the Admin Home</w:t>
            </w:r>
            <w:r w:rsidR="00F25E98">
              <w:t xml:space="preserve"> page</w:t>
            </w:r>
          </w:p>
        </w:tc>
        <w:tc>
          <w:tcPr>
            <w:tcW w:w="117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ne </w:t>
            </w:r>
          </w:p>
        </w:tc>
        <w:tc>
          <w:tcPr>
            <w:tcW w:w="114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4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3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5E98" w:rsidTr="00F25E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r>
              <w:t>Update Movie</w:t>
            </w:r>
          </w:p>
        </w:tc>
        <w:tc>
          <w:tcPr>
            <w:tcW w:w="104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15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direct to the </w:t>
            </w:r>
            <w:r w:rsidR="005571EC">
              <w:t>same(</w:t>
            </w:r>
            <w:r>
              <w:t>Update Movie</w:t>
            </w:r>
            <w:r w:rsidR="005571EC">
              <w:t>)</w:t>
            </w:r>
            <w:r>
              <w:t xml:space="preserve"> Page</w:t>
            </w:r>
          </w:p>
        </w:tc>
        <w:tc>
          <w:tcPr>
            <w:tcW w:w="117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4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4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3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5E98" w:rsidTr="00F25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r>
              <w:t>Update Price</w:t>
            </w:r>
          </w:p>
        </w:tc>
        <w:tc>
          <w:tcPr>
            <w:tcW w:w="104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15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irect to the Update Price Page</w:t>
            </w:r>
          </w:p>
        </w:tc>
        <w:tc>
          <w:tcPr>
            <w:tcW w:w="117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ne </w:t>
            </w:r>
          </w:p>
        </w:tc>
        <w:tc>
          <w:tcPr>
            <w:tcW w:w="114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4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3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5E98" w:rsidTr="00F25E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r>
              <w:t>LOGOUT</w:t>
            </w:r>
          </w:p>
        </w:tc>
        <w:tc>
          <w:tcPr>
            <w:tcW w:w="104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15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557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irect to the Cinema Cafe</w:t>
            </w:r>
            <w:r w:rsidR="00F25E98">
              <w:t xml:space="preserve"> Page</w:t>
            </w:r>
          </w:p>
        </w:tc>
        <w:tc>
          <w:tcPr>
            <w:tcW w:w="117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4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4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3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5E98" w:rsidTr="00F25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roofErr w:type="spellStart"/>
            <w:r>
              <w:t>Showid</w:t>
            </w:r>
            <w:proofErr w:type="spellEnd"/>
          </w:p>
        </w:tc>
        <w:tc>
          <w:tcPr>
            <w:tcW w:w="104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15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4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823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2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5E98" w:rsidTr="00F25E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r>
              <w:t>Movie Name</w:t>
            </w:r>
          </w:p>
        </w:tc>
        <w:tc>
          <w:tcPr>
            <w:tcW w:w="104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 Box</w:t>
            </w:r>
          </w:p>
        </w:tc>
        <w:tc>
          <w:tcPr>
            <w:tcW w:w="15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4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823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5E98" w:rsidTr="00F25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r>
              <w:t>Start Time</w:t>
            </w:r>
          </w:p>
        </w:tc>
        <w:tc>
          <w:tcPr>
            <w:tcW w:w="104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 Box</w:t>
            </w:r>
          </w:p>
        </w:tc>
        <w:tc>
          <w:tcPr>
            <w:tcW w:w="15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4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823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2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5E98" w:rsidTr="00F25E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r>
              <w:t>End Time</w:t>
            </w:r>
          </w:p>
        </w:tc>
        <w:tc>
          <w:tcPr>
            <w:tcW w:w="104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 Box</w:t>
            </w:r>
          </w:p>
        </w:tc>
        <w:tc>
          <w:tcPr>
            <w:tcW w:w="15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4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823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5E98" w:rsidTr="00F25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r>
              <w:t>Date</w:t>
            </w:r>
          </w:p>
        </w:tc>
        <w:tc>
          <w:tcPr>
            <w:tcW w:w="104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 Box</w:t>
            </w:r>
          </w:p>
        </w:tc>
        <w:tc>
          <w:tcPr>
            <w:tcW w:w="15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4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823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2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5E98" w:rsidTr="00F25E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r>
              <w:t>Update</w:t>
            </w:r>
          </w:p>
        </w:tc>
        <w:tc>
          <w:tcPr>
            <w:tcW w:w="104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15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data to the database</w:t>
            </w:r>
          </w:p>
        </w:tc>
        <w:tc>
          <w:tcPr>
            <w:tcW w:w="117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d successfully</w:t>
            </w:r>
          </w:p>
        </w:tc>
        <w:tc>
          <w:tcPr>
            <w:tcW w:w="114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3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25E98" w:rsidRDefault="00F25E98" w:rsidP="00F25E98">
      <w:pPr>
        <w:pStyle w:val="ListParagraph"/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Pr="005049BD" w:rsidRDefault="005049BD" w:rsidP="005049BD">
      <w:pPr>
        <w:rPr>
          <w:b/>
          <w:sz w:val="28"/>
          <w:u w:val="single"/>
        </w:rPr>
      </w:pPr>
    </w:p>
    <w:p w:rsidR="0009716E" w:rsidRDefault="0009716E" w:rsidP="005E45D0">
      <w:pPr>
        <w:pStyle w:val="ListParagraph"/>
        <w:numPr>
          <w:ilvl w:val="0"/>
          <w:numId w:val="1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>Update Price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282"/>
        <w:gridCol w:w="1039"/>
        <w:gridCol w:w="1547"/>
        <w:gridCol w:w="1269"/>
        <w:gridCol w:w="1141"/>
        <w:gridCol w:w="1037"/>
        <w:gridCol w:w="806"/>
        <w:gridCol w:w="1229"/>
      </w:tblGrid>
      <w:tr w:rsidR="00F25E98" w:rsidTr="00F25E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hideMark/>
          </w:tcPr>
          <w:p w:rsidR="00F25E98" w:rsidRDefault="00F25E98">
            <w:r>
              <w:t>Control</w:t>
            </w:r>
          </w:p>
        </w:tc>
        <w:tc>
          <w:tcPr>
            <w:tcW w:w="1039" w:type="dxa"/>
            <w:hideMark/>
          </w:tcPr>
          <w:p w:rsidR="00F25E98" w:rsidRDefault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Type</w:t>
            </w:r>
          </w:p>
        </w:tc>
        <w:tc>
          <w:tcPr>
            <w:tcW w:w="1547" w:type="dxa"/>
            <w:hideMark/>
          </w:tcPr>
          <w:p w:rsidR="00F25E98" w:rsidRDefault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1269" w:type="dxa"/>
            <w:hideMark/>
          </w:tcPr>
          <w:p w:rsidR="00F25E98" w:rsidRDefault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</w:t>
            </w:r>
          </w:p>
        </w:tc>
        <w:tc>
          <w:tcPr>
            <w:tcW w:w="1141" w:type="dxa"/>
            <w:hideMark/>
          </w:tcPr>
          <w:p w:rsidR="00F25E98" w:rsidRDefault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037" w:type="dxa"/>
            <w:hideMark/>
          </w:tcPr>
          <w:p w:rsidR="00F25E98" w:rsidRDefault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</w:t>
            </w:r>
          </w:p>
        </w:tc>
        <w:tc>
          <w:tcPr>
            <w:tcW w:w="806" w:type="dxa"/>
            <w:hideMark/>
          </w:tcPr>
          <w:p w:rsidR="00F25E98" w:rsidRDefault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b</w:t>
            </w:r>
          </w:p>
        </w:tc>
        <w:tc>
          <w:tcPr>
            <w:tcW w:w="1229" w:type="dxa"/>
            <w:hideMark/>
          </w:tcPr>
          <w:p w:rsidR="00F25E98" w:rsidRDefault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ces</w:t>
            </w:r>
          </w:p>
        </w:tc>
      </w:tr>
      <w:tr w:rsidR="00F25E98" w:rsidTr="00F25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r>
              <w:t>Home</w:t>
            </w:r>
          </w:p>
        </w:tc>
        <w:tc>
          <w:tcPr>
            <w:tcW w:w="103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154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CD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direct to the Admin Home </w:t>
            </w:r>
            <w:r w:rsidR="00F25E98">
              <w:t>page</w:t>
            </w:r>
          </w:p>
        </w:tc>
        <w:tc>
          <w:tcPr>
            <w:tcW w:w="126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ne </w:t>
            </w:r>
          </w:p>
        </w:tc>
        <w:tc>
          <w:tcPr>
            <w:tcW w:w="114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3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5E98" w:rsidTr="00F25E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r>
              <w:t>Update Movie</w:t>
            </w:r>
          </w:p>
        </w:tc>
        <w:tc>
          <w:tcPr>
            <w:tcW w:w="103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154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irect to the Update Movie Page</w:t>
            </w:r>
          </w:p>
        </w:tc>
        <w:tc>
          <w:tcPr>
            <w:tcW w:w="126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4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3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5E98" w:rsidTr="00F25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r>
              <w:t>Update Price</w:t>
            </w:r>
          </w:p>
        </w:tc>
        <w:tc>
          <w:tcPr>
            <w:tcW w:w="103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154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CD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irect to same</w:t>
            </w:r>
            <w:r w:rsidR="00F25E98">
              <w:t xml:space="preserve"> </w:t>
            </w:r>
            <w:r>
              <w:t>(</w:t>
            </w:r>
            <w:r w:rsidR="00F25E98">
              <w:t>Update Price</w:t>
            </w:r>
            <w:r>
              <w:t>)</w:t>
            </w:r>
            <w:r w:rsidR="00F25E98">
              <w:t xml:space="preserve"> Page</w:t>
            </w:r>
          </w:p>
        </w:tc>
        <w:tc>
          <w:tcPr>
            <w:tcW w:w="126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ne </w:t>
            </w:r>
          </w:p>
        </w:tc>
        <w:tc>
          <w:tcPr>
            <w:tcW w:w="114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3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5E98" w:rsidTr="00F25E98">
        <w:tc>
          <w:tcPr>
            <w:tcW w:w="1282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LOGOUT</w:t>
            </w:r>
          </w:p>
        </w:tc>
        <w:tc>
          <w:tcPr>
            <w:tcW w:w="103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r>
              <w:t>Link</w:t>
            </w:r>
          </w:p>
        </w:tc>
        <w:tc>
          <w:tcPr>
            <w:tcW w:w="154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CD3C4B">
            <w:r>
              <w:t xml:space="preserve">Redirect to the Cinema Café </w:t>
            </w:r>
            <w:r w:rsidR="00F25E98">
              <w:t>Page</w:t>
            </w:r>
          </w:p>
        </w:tc>
        <w:tc>
          <w:tcPr>
            <w:tcW w:w="126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r>
              <w:t>None</w:t>
            </w:r>
          </w:p>
        </w:tc>
        <w:tc>
          <w:tcPr>
            <w:tcW w:w="114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r>
              <w:t>No</w:t>
            </w:r>
          </w:p>
        </w:tc>
        <w:tc>
          <w:tcPr>
            <w:tcW w:w="103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/>
        </w:tc>
        <w:tc>
          <w:tcPr>
            <w:tcW w:w="80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r>
              <w:t>4</w:t>
            </w:r>
          </w:p>
        </w:tc>
        <w:tc>
          <w:tcPr>
            <w:tcW w:w="12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/>
        </w:tc>
      </w:tr>
      <w:tr w:rsidR="00F25E98" w:rsidTr="00F25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r>
              <w:t>Seat type</w:t>
            </w:r>
          </w:p>
        </w:tc>
        <w:tc>
          <w:tcPr>
            <w:tcW w:w="103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154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3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80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2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5E98" w:rsidTr="00F25E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r>
              <w:t>Price</w:t>
            </w:r>
          </w:p>
        </w:tc>
        <w:tc>
          <w:tcPr>
            <w:tcW w:w="103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 Box</w:t>
            </w:r>
          </w:p>
        </w:tc>
        <w:tc>
          <w:tcPr>
            <w:tcW w:w="154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3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80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5E98" w:rsidTr="00F25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r>
              <w:t>Update</w:t>
            </w:r>
          </w:p>
        </w:tc>
        <w:tc>
          <w:tcPr>
            <w:tcW w:w="103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154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 data to the database</w:t>
            </w:r>
          </w:p>
        </w:tc>
        <w:tc>
          <w:tcPr>
            <w:tcW w:w="126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d successfully</w:t>
            </w:r>
          </w:p>
        </w:tc>
        <w:tc>
          <w:tcPr>
            <w:tcW w:w="114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2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25E98" w:rsidRDefault="00F25E98" w:rsidP="00F25E98">
      <w:pPr>
        <w:pStyle w:val="ListParagraph"/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F25E98" w:rsidRPr="005049BD" w:rsidRDefault="00F25E98" w:rsidP="005049BD">
      <w:pPr>
        <w:rPr>
          <w:b/>
          <w:sz w:val="28"/>
          <w:u w:val="single"/>
        </w:rPr>
      </w:pPr>
    </w:p>
    <w:p w:rsidR="00F25E98" w:rsidRDefault="0009716E" w:rsidP="00F25E98">
      <w:pPr>
        <w:pStyle w:val="ListParagraph"/>
        <w:numPr>
          <w:ilvl w:val="0"/>
          <w:numId w:val="1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>B</w:t>
      </w:r>
      <w:r w:rsidR="00F25E98">
        <w:rPr>
          <w:b/>
          <w:sz w:val="28"/>
          <w:u w:val="single"/>
        </w:rPr>
        <w:t>ooking Detail</w:t>
      </w:r>
    </w:p>
    <w:tbl>
      <w:tblPr>
        <w:tblStyle w:val="GridTable4-Accent3"/>
        <w:tblW w:w="0" w:type="auto"/>
        <w:tblInd w:w="-275" w:type="dxa"/>
        <w:tblLook w:val="04A0" w:firstRow="1" w:lastRow="0" w:firstColumn="1" w:lastColumn="0" w:noHBand="0" w:noVBand="1"/>
      </w:tblPr>
      <w:tblGrid>
        <w:gridCol w:w="1557"/>
        <w:gridCol w:w="1039"/>
        <w:gridCol w:w="1547"/>
        <w:gridCol w:w="1269"/>
        <w:gridCol w:w="1141"/>
        <w:gridCol w:w="1037"/>
        <w:gridCol w:w="806"/>
        <w:gridCol w:w="1229"/>
      </w:tblGrid>
      <w:tr w:rsidR="00F25E98" w:rsidTr="00F25E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hideMark/>
          </w:tcPr>
          <w:p w:rsidR="00F25E98" w:rsidRDefault="00F25E98">
            <w:r>
              <w:t>Control</w:t>
            </w:r>
          </w:p>
        </w:tc>
        <w:tc>
          <w:tcPr>
            <w:tcW w:w="1039" w:type="dxa"/>
            <w:hideMark/>
          </w:tcPr>
          <w:p w:rsidR="00F25E98" w:rsidRDefault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Type</w:t>
            </w:r>
          </w:p>
        </w:tc>
        <w:tc>
          <w:tcPr>
            <w:tcW w:w="1547" w:type="dxa"/>
            <w:hideMark/>
          </w:tcPr>
          <w:p w:rsidR="00F25E98" w:rsidRDefault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1269" w:type="dxa"/>
            <w:hideMark/>
          </w:tcPr>
          <w:p w:rsidR="00F25E98" w:rsidRDefault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</w:t>
            </w:r>
          </w:p>
        </w:tc>
        <w:tc>
          <w:tcPr>
            <w:tcW w:w="1141" w:type="dxa"/>
            <w:hideMark/>
          </w:tcPr>
          <w:p w:rsidR="00F25E98" w:rsidRDefault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037" w:type="dxa"/>
            <w:hideMark/>
          </w:tcPr>
          <w:p w:rsidR="00F25E98" w:rsidRDefault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</w:t>
            </w:r>
          </w:p>
        </w:tc>
        <w:tc>
          <w:tcPr>
            <w:tcW w:w="806" w:type="dxa"/>
            <w:hideMark/>
          </w:tcPr>
          <w:p w:rsidR="00F25E98" w:rsidRDefault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b</w:t>
            </w:r>
          </w:p>
        </w:tc>
        <w:tc>
          <w:tcPr>
            <w:tcW w:w="1229" w:type="dxa"/>
            <w:hideMark/>
          </w:tcPr>
          <w:p w:rsidR="00F25E98" w:rsidRDefault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ces</w:t>
            </w:r>
          </w:p>
        </w:tc>
      </w:tr>
      <w:tr w:rsidR="00F25E98" w:rsidTr="00F25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r>
              <w:t>Logout</w:t>
            </w:r>
          </w:p>
        </w:tc>
        <w:tc>
          <w:tcPr>
            <w:tcW w:w="103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154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4F3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irect to the Cinema Cafe</w:t>
            </w:r>
            <w:r w:rsidR="00F25E98">
              <w:t xml:space="preserve"> page</w:t>
            </w:r>
          </w:p>
        </w:tc>
        <w:tc>
          <w:tcPr>
            <w:tcW w:w="126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ne </w:t>
            </w:r>
          </w:p>
        </w:tc>
        <w:tc>
          <w:tcPr>
            <w:tcW w:w="114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3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25E98" w:rsidRPr="00F25E98" w:rsidRDefault="00F25E98" w:rsidP="00F25E98">
      <w:pPr>
        <w:pStyle w:val="ListParagraph"/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Pr="005049BD" w:rsidRDefault="005049BD" w:rsidP="005049BD">
      <w:pPr>
        <w:rPr>
          <w:b/>
          <w:sz w:val="28"/>
          <w:u w:val="single"/>
        </w:rPr>
      </w:pPr>
    </w:p>
    <w:p w:rsidR="0009716E" w:rsidRDefault="0009716E" w:rsidP="005E45D0">
      <w:pPr>
        <w:pStyle w:val="ListParagraph"/>
        <w:numPr>
          <w:ilvl w:val="0"/>
          <w:numId w:val="1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>Cancel Booking</w:t>
      </w:r>
    </w:p>
    <w:tbl>
      <w:tblPr>
        <w:tblStyle w:val="GridTable4-Accent3"/>
        <w:tblW w:w="0" w:type="auto"/>
        <w:tblInd w:w="-275" w:type="dxa"/>
        <w:tblLook w:val="04A0" w:firstRow="1" w:lastRow="0" w:firstColumn="1" w:lastColumn="0" w:noHBand="0" w:noVBand="1"/>
      </w:tblPr>
      <w:tblGrid>
        <w:gridCol w:w="1557"/>
        <w:gridCol w:w="1039"/>
        <w:gridCol w:w="1547"/>
        <w:gridCol w:w="1269"/>
        <w:gridCol w:w="1141"/>
        <w:gridCol w:w="1037"/>
        <w:gridCol w:w="806"/>
        <w:gridCol w:w="1229"/>
      </w:tblGrid>
      <w:tr w:rsidR="00F25E98" w:rsidTr="00F25E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hideMark/>
          </w:tcPr>
          <w:p w:rsidR="00F25E98" w:rsidRDefault="00F25E98">
            <w:r>
              <w:t>Control</w:t>
            </w:r>
          </w:p>
        </w:tc>
        <w:tc>
          <w:tcPr>
            <w:tcW w:w="1039" w:type="dxa"/>
            <w:hideMark/>
          </w:tcPr>
          <w:p w:rsidR="00F25E98" w:rsidRDefault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Type</w:t>
            </w:r>
          </w:p>
        </w:tc>
        <w:tc>
          <w:tcPr>
            <w:tcW w:w="1547" w:type="dxa"/>
            <w:hideMark/>
          </w:tcPr>
          <w:p w:rsidR="00F25E98" w:rsidRDefault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1269" w:type="dxa"/>
            <w:hideMark/>
          </w:tcPr>
          <w:p w:rsidR="00F25E98" w:rsidRDefault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</w:t>
            </w:r>
          </w:p>
        </w:tc>
        <w:tc>
          <w:tcPr>
            <w:tcW w:w="1141" w:type="dxa"/>
            <w:hideMark/>
          </w:tcPr>
          <w:p w:rsidR="00F25E98" w:rsidRDefault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037" w:type="dxa"/>
            <w:hideMark/>
          </w:tcPr>
          <w:p w:rsidR="00F25E98" w:rsidRDefault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</w:t>
            </w:r>
          </w:p>
        </w:tc>
        <w:tc>
          <w:tcPr>
            <w:tcW w:w="806" w:type="dxa"/>
            <w:hideMark/>
          </w:tcPr>
          <w:p w:rsidR="00F25E98" w:rsidRDefault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b</w:t>
            </w:r>
          </w:p>
        </w:tc>
        <w:tc>
          <w:tcPr>
            <w:tcW w:w="1229" w:type="dxa"/>
            <w:hideMark/>
          </w:tcPr>
          <w:p w:rsidR="00F25E98" w:rsidRDefault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ces</w:t>
            </w:r>
          </w:p>
        </w:tc>
      </w:tr>
      <w:tr w:rsidR="00F25E98" w:rsidTr="00F25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r>
              <w:t>Logout</w:t>
            </w:r>
          </w:p>
        </w:tc>
        <w:tc>
          <w:tcPr>
            <w:tcW w:w="103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154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4F3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irect to the Cinema Cafe</w:t>
            </w:r>
            <w:r w:rsidR="00F25E98">
              <w:t xml:space="preserve"> page</w:t>
            </w:r>
          </w:p>
        </w:tc>
        <w:tc>
          <w:tcPr>
            <w:tcW w:w="126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ne </w:t>
            </w:r>
          </w:p>
        </w:tc>
        <w:tc>
          <w:tcPr>
            <w:tcW w:w="114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3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5E98" w:rsidTr="00F25E98">
        <w:tc>
          <w:tcPr>
            <w:tcW w:w="155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Booking Id</w:t>
            </w:r>
          </w:p>
        </w:tc>
        <w:tc>
          <w:tcPr>
            <w:tcW w:w="103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r>
              <w:t>Text Box</w:t>
            </w:r>
          </w:p>
        </w:tc>
        <w:tc>
          <w:tcPr>
            <w:tcW w:w="154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/>
        </w:tc>
        <w:tc>
          <w:tcPr>
            <w:tcW w:w="126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/>
        </w:tc>
        <w:tc>
          <w:tcPr>
            <w:tcW w:w="114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r>
              <w:t>Yes</w:t>
            </w:r>
          </w:p>
        </w:tc>
        <w:tc>
          <w:tcPr>
            <w:tcW w:w="103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4F34B1">
            <w:r>
              <w:t>No</w:t>
            </w:r>
          </w:p>
        </w:tc>
        <w:tc>
          <w:tcPr>
            <w:tcW w:w="80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r>
              <w:t>2</w:t>
            </w:r>
          </w:p>
        </w:tc>
        <w:tc>
          <w:tcPr>
            <w:tcW w:w="12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/>
        </w:tc>
      </w:tr>
      <w:tr w:rsidR="00F25E98" w:rsidTr="00F25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r>
              <w:t>User ID</w:t>
            </w:r>
          </w:p>
        </w:tc>
        <w:tc>
          <w:tcPr>
            <w:tcW w:w="103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 Box</w:t>
            </w:r>
          </w:p>
        </w:tc>
        <w:tc>
          <w:tcPr>
            <w:tcW w:w="154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3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4F3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0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5E98" w:rsidTr="00F25E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r>
              <w:t>Cancel</w:t>
            </w:r>
          </w:p>
        </w:tc>
        <w:tc>
          <w:tcPr>
            <w:tcW w:w="103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154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cels and Update To database</w:t>
            </w:r>
          </w:p>
        </w:tc>
        <w:tc>
          <w:tcPr>
            <w:tcW w:w="126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celled successfully or invalid credentials</w:t>
            </w:r>
          </w:p>
        </w:tc>
        <w:tc>
          <w:tcPr>
            <w:tcW w:w="114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25E98" w:rsidRDefault="00F25E98" w:rsidP="00F25E98">
      <w:pPr>
        <w:pStyle w:val="ListParagraph"/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Pr="005049BD" w:rsidRDefault="005049BD" w:rsidP="005049BD">
      <w:pPr>
        <w:rPr>
          <w:b/>
          <w:sz w:val="28"/>
          <w:u w:val="single"/>
        </w:rPr>
      </w:pPr>
    </w:p>
    <w:p w:rsidR="005049BD" w:rsidRDefault="0009716E" w:rsidP="005049BD">
      <w:pPr>
        <w:pStyle w:val="ListParagraph"/>
        <w:numPr>
          <w:ilvl w:val="0"/>
          <w:numId w:val="1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>Payment</w:t>
      </w:r>
    </w:p>
    <w:tbl>
      <w:tblPr>
        <w:tblStyle w:val="GridTable4-Accent3"/>
        <w:tblW w:w="0" w:type="auto"/>
        <w:tblInd w:w="-275" w:type="dxa"/>
        <w:tblLook w:val="04A0" w:firstRow="1" w:lastRow="0" w:firstColumn="1" w:lastColumn="0" w:noHBand="0" w:noVBand="1"/>
      </w:tblPr>
      <w:tblGrid>
        <w:gridCol w:w="1557"/>
        <w:gridCol w:w="1039"/>
        <w:gridCol w:w="1547"/>
        <w:gridCol w:w="1269"/>
        <w:gridCol w:w="1141"/>
        <w:gridCol w:w="1037"/>
        <w:gridCol w:w="806"/>
        <w:gridCol w:w="1229"/>
      </w:tblGrid>
      <w:tr w:rsidR="00242C6D" w:rsidTr="00242C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hideMark/>
          </w:tcPr>
          <w:p w:rsidR="00242C6D" w:rsidRDefault="00242C6D">
            <w:r>
              <w:t>Control</w:t>
            </w:r>
          </w:p>
        </w:tc>
        <w:tc>
          <w:tcPr>
            <w:tcW w:w="1039" w:type="dxa"/>
            <w:hideMark/>
          </w:tcPr>
          <w:p w:rsidR="00242C6D" w:rsidRDefault="00242C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Type</w:t>
            </w:r>
          </w:p>
        </w:tc>
        <w:tc>
          <w:tcPr>
            <w:tcW w:w="1547" w:type="dxa"/>
            <w:hideMark/>
          </w:tcPr>
          <w:p w:rsidR="00242C6D" w:rsidRDefault="00242C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1269" w:type="dxa"/>
            <w:hideMark/>
          </w:tcPr>
          <w:p w:rsidR="00242C6D" w:rsidRDefault="00242C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</w:t>
            </w:r>
          </w:p>
        </w:tc>
        <w:tc>
          <w:tcPr>
            <w:tcW w:w="1141" w:type="dxa"/>
            <w:hideMark/>
          </w:tcPr>
          <w:p w:rsidR="00242C6D" w:rsidRDefault="00242C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037" w:type="dxa"/>
            <w:hideMark/>
          </w:tcPr>
          <w:p w:rsidR="00242C6D" w:rsidRDefault="00242C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</w:t>
            </w:r>
          </w:p>
        </w:tc>
        <w:tc>
          <w:tcPr>
            <w:tcW w:w="806" w:type="dxa"/>
            <w:hideMark/>
          </w:tcPr>
          <w:p w:rsidR="00242C6D" w:rsidRDefault="00242C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b</w:t>
            </w:r>
          </w:p>
        </w:tc>
        <w:tc>
          <w:tcPr>
            <w:tcW w:w="1229" w:type="dxa"/>
            <w:hideMark/>
          </w:tcPr>
          <w:p w:rsidR="00242C6D" w:rsidRDefault="00242C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ces</w:t>
            </w:r>
          </w:p>
        </w:tc>
      </w:tr>
      <w:tr w:rsidR="00242C6D" w:rsidTr="00242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>
            <w:r>
              <w:t>Cancel</w:t>
            </w:r>
          </w:p>
        </w:tc>
        <w:tc>
          <w:tcPr>
            <w:tcW w:w="103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154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irect to the home page</w:t>
            </w:r>
          </w:p>
        </w:tc>
        <w:tc>
          <w:tcPr>
            <w:tcW w:w="126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ne </w:t>
            </w:r>
          </w:p>
        </w:tc>
        <w:tc>
          <w:tcPr>
            <w:tcW w:w="114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3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242C6D" w:rsidRDefault="00242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242C6D" w:rsidRDefault="00242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2C6D" w:rsidTr="00242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>
            <w:r>
              <w:t>Confirm</w:t>
            </w:r>
          </w:p>
        </w:tc>
        <w:tc>
          <w:tcPr>
            <w:tcW w:w="103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154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data to the database and Redirect to the Booking Details Page</w:t>
            </w:r>
          </w:p>
        </w:tc>
        <w:tc>
          <w:tcPr>
            <w:tcW w:w="126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242C6D" w:rsidRDefault="00242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3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242C6D" w:rsidRDefault="00242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242C6D" w:rsidRDefault="00242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42C6D" w:rsidRPr="00242C6D" w:rsidRDefault="00242C6D" w:rsidP="00242C6D">
      <w:pPr>
        <w:pStyle w:val="ListParagraph"/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242C6D" w:rsidRPr="005049BD" w:rsidRDefault="00242C6D" w:rsidP="005049BD">
      <w:pPr>
        <w:rPr>
          <w:b/>
          <w:sz w:val="28"/>
          <w:u w:val="single"/>
        </w:rPr>
      </w:pPr>
    </w:p>
    <w:p w:rsidR="0009716E" w:rsidRDefault="0009716E" w:rsidP="005E45D0">
      <w:pPr>
        <w:pStyle w:val="ListParagraph"/>
        <w:numPr>
          <w:ilvl w:val="0"/>
          <w:numId w:val="1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>Seat Booking</w:t>
      </w:r>
    </w:p>
    <w:p w:rsidR="00242C6D" w:rsidRDefault="00242C6D" w:rsidP="00242C6D">
      <w:pPr>
        <w:pStyle w:val="ListParagraph"/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09716E" w:rsidRDefault="00D00D28" w:rsidP="005E45D0">
      <w:pPr>
        <w:pStyle w:val="ListParagraph"/>
        <w:numPr>
          <w:ilvl w:val="0"/>
          <w:numId w:val="1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Edit Profile </w:t>
      </w:r>
    </w:p>
    <w:tbl>
      <w:tblPr>
        <w:tblStyle w:val="GridTable4-Accent3"/>
        <w:tblpPr w:leftFromText="180" w:rightFromText="180" w:horzAnchor="margin" w:tblpY="555"/>
        <w:tblW w:w="0" w:type="auto"/>
        <w:tblLook w:val="04A0" w:firstRow="1" w:lastRow="0" w:firstColumn="1" w:lastColumn="0" w:noHBand="0" w:noVBand="1"/>
      </w:tblPr>
      <w:tblGrid>
        <w:gridCol w:w="1282"/>
        <w:gridCol w:w="1037"/>
        <w:gridCol w:w="1553"/>
        <w:gridCol w:w="1284"/>
        <w:gridCol w:w="1137"/>
        <w:gridCol w:w="1031"/>
        <w:gridCol w:w="797"/>
        <w:gridCol w:w="1229"/>
      </w:tblGrid>
      <w:tr w:rsidR="00242C6D" w:rsidTr="00D140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242C6D" w:rsidRDefault="00242C6D" w:rsidP="00062367"/>
          <w:p w:rsidR="00242C6D" w:rsidRDefault="00242C6D" w:rsidP="00062367"/>
        </w:tc>
        <w:tc>
          <w:tcPr>
            <w:tcW w:w="1037" w:type="dxa"/>
            <w:hideMark/>
          </w:tcPr>
          <w:p w:rsidR="00242C6D" w:rsidRDefault="00242C6D" w:rsidP="00062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Type</w:t>
            </w:r>
          </w:p>
        </w:tc>
        <w:tc>
          <w:tcPr>
            <w:tcW w:w="1553" w:type="dxa"/>
            <w:hideMark/>
          </w:tcPr>
          <w:p w:rsidR="00242C6D" w:rsidRDefault="00242C6D" w:rsidP="00062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1284" w:type="dxa"/>
            <w:hideMark/>
          </w:tcPr>
          <w:p w:rsidR="00242C6D" w:rsidRDefault="00242C6D" w:rsidP="00062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</w:t>
            </w:r>
          </w:p>
        </w:tc>
        <w:tc>
          <w:tcPr>
            <w:tcW w:w="1137" w:type="dxa"/>
            <w:hideMark/>
          </w:tcPr>
          <w:p w:rsidR="00242C6D" w:rsidRDefault="00242C6D" w:rsidP="00062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031" w:type="dxa"/>
            <w:hideMark/>
          </w:tcPr>
          <w:p w:rsidR="00242C6D" w:rsidRDefault="00242C6D" w:rsidP="00062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</w:t>
            </w:r>
          </w:p>
        </w:tc>
        <w:tc>
          <w:tcPr>
            <w:tcW w:w="797" w:type="dxa"/>
            <w:hideMark/>
          </w:tcPr>
          <w:p w:rsidR="00242C6D" w:rsidRDefault="00242C6D" w:rsidP="00062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b</w:t>
            </w:r>
          </w:p>
        </w:tc>
        <w:tc>
          <w:tcPr>
            <w:tcW w:w="1229" w:type="dxa"/>
            <w:hideMark/>
          </w:tcPr>
          <w:p w:rsidR="00242C6D" w:rsidRDefault="00242C6D" w:rsidP="00062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ces</w:t>
            </w:r>
          </w:p>
        </w:tc>
      </w:tr>
      <w:tr w:rsidR="00242C6D" w:rsidTr="00D14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062367">
            <w:pPr>
              <w:jc w:val="center"/>
            </w:pPr>
            <w:r>
              <w:t>HOME</w:t>
            </w:r>
          </w:p>
        </w:tc>
        <w:tc>
          <w:tcPr>
            <w:tcW w:w="103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062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1553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487FBF" w:rsidP="00062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irect to C</w:t>
            </w:r>
            <w:r w:rsidR="00242C6D">
              <w:t>ustomer</w:t>
            </w:r>
            <w:r>
              <w:t xml:space="preserve"> Home page</w:t>
            </w:r>
          </w:p>
        </w:tc>
        <w:tc>
          <w:tcPr>
            <w:tcW w:w="1284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062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3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062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3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062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79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062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242C6D" w:rsidRDefault="00242C6D" w:rsidP="00062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2C6D" w:rsidTr="00D140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062367">
            <w:pPr>
              <w:jc w:val="center"/>
            </w:pPr>
            <w:r>
              <w:t>EDIT PROFILE</w:t>
            </w:r>
          </w:p>
        </w:tc>
        <w:tc>
          <w:tcPr>
            <w:tcW w:w="103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062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1553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487FBF" w:rsidP="00062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irect to same (Edit Profile)page</w:t>
            </w:r>
          </w:p>
        </w:tc>
        <w:tc>
          <w:tcPr>
            <w:tcW w:w="1284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062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3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062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3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062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79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062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242C6D" w:rsidRDefault="00242C6D" w:rsidP="00062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2C6D" w:rsidTr="00D14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062367">
            <w:pPr>
              <w:jc w:val="center"/>
            </w:pPr>
            <w:r>
              <w:t>SHOW DETAILS</w:t>
            </w:r>
          </w:p>
        </w:tc>
        <w:tc>
          <w:tcPr>
            <w:tcW w:w="103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062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1553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487FBF" w:rsidP="00062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irect to S</w:t>
            </w:r>
            <w:r w:rsidR="00242C6D">
              <w:t>how</w:t>
            </w:r>
            <w:r>
              <w:t xml:space="preserve"> D</w:t>
            </w:r>
            <w:r w:rsidR="00242C6D">
              <w:t>etails page</w:t>
            </w:r>
          </w:p>
        </w:tc>
        <w:tc>
          <w:tcPr>
            <w:tcW w:w="1284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062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3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062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3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062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79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062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242C6D" w:rsidRDefault="00242C6D" w:rsidP="00062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2C6D" w:rsidTr="00D140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062367">
            <w:pPr>
              <w:jc w:val="center"/>
            </w:pPr>
            <w:r>
              <w:t>CANCEL BOOKING</w:t>
            </w:r>
          </w:p>
        </w:tc>
        <w:tc>
          <w:tcPr>
            <w:tcW w:w="103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062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1553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487FBF" w:rsidP="00062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irect to C</w:t>
            </w:r>
            <w:r w:rsidR="00242C6D">
              <w:t>ancel</w:t>
            </w:r>
            <w:r>
              <w:t xml:space="preserve"> B</w:t>
            </w:r>
            <w:r w:rsidR="00242C6D">
              <w:t>ooking page</w:t>
            </w:r>
          </w:p>
        </w:tc>
        <w:tc>
          <w:tcPr>
            <w:tcW w:w="1284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062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3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062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3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062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79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062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242C6D" w:rsidRDefault="00242C6D" w:rsidP="00062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2C6D" w:rsidTr="00D14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062367">
            <w:pPr>
              <w:jc w:val="center"/>
            </w:pPr>
            <w:r>
              <w:t>LOGOUT</w:t>
            </w:r>
          </w:p>
        </w:tc>
        <w:tc>
          <w:tcPr>
            <w:tcW w:w="103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062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1553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487FBF" w:rsidP="00062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irect to Cinema Cafe</w:t>
            </w:r>
            <w:r w:rsidR="00242C6D">
              <w:t xml:space="preserve">  page</w:t>
            </w:r>
          </w:p>
        </w:tc>
        <w:tc>
          <w:tcPr>
            <w:tcW w:w="1284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062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3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062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3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062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79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062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2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242C6D" w:rsidRDefault="00242C6D" w:rsidP="00062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40AA" w:rsidTr="00D140AA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062367">
            <w:pPr>
              <w:jc w:val="center"/>
            </w:pPr>
            <w:bookmarkStart w:id="0" w:name="_GoBack"/>
            <w:bookmarkEnd w:id="0"/>
            <w:r>
              <w:t>Name</w:t>
            </w:r>
          </w:p>
        </w:tc>
        <w:tc>
          <w:tcPr>
            <w:tcW w:w="103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062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1553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062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284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062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3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062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3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487FBF" w:rsidP="00062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79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062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242C6D" w:rsidRDefault="00242C6D" w:rsidP="00062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40AA" w:rsidTr="00D14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062367">
            <w:pPr>
              <w:jc w:val="center"/>
            </w:pPr>
            <w:r>
              <w:t>Mobile</w:t>
            </w:r>
          </w:p>
        </w:tc>
        <w:tc>
          <w:tcPr>
            <w:tcW w:w="103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062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1553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062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284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062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3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062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3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487FBF" w:rsidP="00062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79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062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2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242C6D" w:rsidRDefault="00242C6D" w:rsidP="00062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40AA" w:rsidTr="00D140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062367">
            <w:pPr>
              <w:jc w:val="center"/>
            </w:pPr>
            <w:r>
              <w:t>Password</w:t>
            </w:r>
          </w:p>
        </w:tc>
        <w:tc>
          <w:tcPr>
            <w:tcW w:w="103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062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1553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062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284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062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3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062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3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487FBF" w:rsidP="00062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79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062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242C6D" w:rsidRDefault="00242C6D" w:rsidP="00062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40AA" w:rsidTr="00D14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062367">
            <w:pPr>
              <w:jc w:val="center"/>
            </w:pPr>
            <w:r>
              <w:t>Answer</w:t>
            </w:r>
          </w:p>
        </w:tc>
        <w:tc>
          <w:tcPr>
            <w:tcW w:w="103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062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1553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062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284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062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3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062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3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487FBF" w:rsidP="00062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79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062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2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242C6D" w:rsidRDefault="00242C6D" w:rsidP="00062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40AA" w:rsidTr="00D140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062367">
            <w:pPr>
              <w:jc w:val="center"/>
            </w:pPr>
            <w:r>
              <w:t>Submit</w:t>
            </w:r>
          </w:p>
        </w:tc>
        <w:tc>
          <w:tcPr>
            <w:tcW w:w="103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062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1553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D140AA" w:rsidP="00D14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pdate to database </w:t>
            </w:r>
          </w:p>
        </w:tc>
        <w:tc>
          <w:tcPr>
            <w:tcW w:w="1284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242C6D" w:rsidRDefault="00D140AA" w:rsidP="00062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Updated Successfully</w:t>
            </w:r>
          </w:p>
        </w:tc>
        <w:tc>
          <w:tcPr>
            <w:tcW w:w="113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062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3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062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79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062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242C6D" w:rsidRDefault="00242C6D" w:rsidP="00062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42C6D" w:rsidRPr="005E45D0" w:rsidRDefault="00242C6D" w:rsidP="00242C6D">
      <w:pPr>
        <w:pStyle w:val="ListParagraph"/>
        <w:rPr>
          <w:b/>
          <w:sz w:val="28"/>
          <w:u w:val="single"/>
        </w:rPr>
      </w:pPr>
    </w:p>
    <w:p w:rsidR="00F25E98" w:rsidRPr="00D00D28" w:rsidRDefault="00F25E98" w:rsidP="00D00D28"/>
    <w:sectPr w:rsidR="00F25E98" w:rsidRPr="00D00D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6F0E05"/>
    <w:multiLevelType w:val="hybridMultilevel"/>
    <w:tmpl w:val="B0D67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5A6"/>
    <w:rsid w:val="00062367"/>
    <w:rsid w:val="0009716E"/>
    <w:rsid w:val="000C75E7"/>
    <w:rsid w:val="000F2835"/>
    <w:rsid w:val="001735A6"/>
    <w:rsid w:val="001D5BD7"/>
    <w:rsid w:val="002158E2"/>
    <w:rsid w:val="00242C6D"/>
    <w:rsid w:val="002653A7"/>
    <w:rsid w:val="00361541"/>
    <w:rsid w:val="00402C3C"/>
    <w:rsid w:val="00487FBF"/>
    <w:rsid w:val="004F34B1"/>
    <w:rsid w:val="005049BD"/>
    <w:rsid w:val="005571EC"/>
    <w:rsid w:val="00575476"/>
    <w:rsid w:val="005E2676"/>
    <w:rsid w:val="005E45D0"/>
    <w:rsid w:val="0069098B"/>
    <w:rsid w:val="007C47FF"/>
    <w:rsid w:val="007E4110"/>
    <w:rsid w:val="0084065F"/>
    <w:rsid w:val="00961154"/>
    <w:rsid w:val="00A96120"/>
    <w:rsid w:val="00C63D52"/>
    <w:rsid w:val="00C86B28"/>
    <w:rsid w:val="00CD3C4B"/>
    <w:rsid w:val="00D00D28"/>
    <w:rsid w:val="00D140AA"/>
    <w:rsid w:val="00D4437E"/>
    <w:rsid w:val="00D604EB"/>
    <w:rsid w:val="00D86A30"/>
    <w:rsid w:val="00E1666F"/>
    <w:rsid w:val="00F2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CC829C-930A-46A5-A2B6-1BCEA9ED6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1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36154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5E4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C4511-E00E-4A1C-BAFD-178E766BE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3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 Rawat</dc:creator>
  <cp:keywords/>
  <dc:description/>
  <cp:lastModifiedBy>Ramasurya Gajula</cp:lastModifiedBy>
  <cp:revision>17</cp:revision>
  <dcterms:created xsi:type="dcterms:W3CDTF">2017-05-20T11:51:00Z</dcterms:created>
  <dcterms:modified xsi:type="dcterms:W3CDTF">2017-05-22T03:31:00Z</dcterms:modified>
</cp:coreProperties>
</file>